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11"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Pr="000B6A46" w:rsidRDefault="005B5806" w:rsidP="00493FC0">
      <w:pPr>
        <w:pStyle w:val="BodyText3"/>
        <w:rPr>
          <w:rFonts w:ascii="Times New Roman" w:hAnsi="Times New Roman" w:cs="Times New Roman"/>
          <w:bCs/>
          <w:sz w:val="12"/>
          <w:szCs w:val="12"/>
        </w:rPr>
      </w:pPr>
    </w:p>
    <w:p w14:paraId="1BB3682A" w14:textId="77777777" w:rsidR="000B6A46" w:rsidRDefault="000B6A46" w:rsidP="000B6A46">
      <w:pPr>
        <w:jc w:val="center"/>
        <w:rPr>
          <w:b/>
          <w:smallCaps/>
          <w:color w:val="C00000"/>
          <w:sz w:val="22"/>
          <w:u w:val="single"/>
        </w:rPr>
      </w:pPr>
      <w:r w:rsidRPr="009560EF">
        <w:rPr>
          <w:b/>
          <w:smallCaps/>
          <w:color w:val="C00000"/>
          <w:sz w:val="22"/>
          <w:u w:val="single"/>
        </w:rPr>
        <w:t>THIS PAGE DOES NOT NEED TO BE TURNED IN WITH YOUR APPLICATION</w:t>
      </w:r>
    </w:p>
    <w:p w14:paraId="6FA157D5" w14:textId="77777777" w:rsidR="000B6A46" w:rsidRPr="000B6A46" w:rsidRDefault="000B6A46" w:rsidP="00493FC0">
      <w:pPr>
        <w:pStyle w:val="BodyText3"/>
        <w:rPr>
          <w:rFonts w:ascii="Times New Roman" w:hAnsi="Times New Roman" w:cs="Times New Roman"/>
          <w:bCs/>
          <w:sz w:val="12"/>
          <w:szCs w:val="1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Pr="000B6A46" w:rsidRDefault="00E976C0" w:rsidP="00E976C0">
      <w:pPr>
        <w:rPr>
          <w:color w:val="000000" w:themeColor="text1"/>
          <w:sz w:val="16"/>
          <w:szCs w:val="16"/>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physics and computer science. </w:t>
      </w:r>
    </w:p>
    <w:p w14:paraId="747A013F" w14:textId="77777777" w:rsidR="00E16C55" w:rsidRPr="000B6A46" w:rsidRDefault="00E16C55" w:rsidP="00493FC0">
      <w:pPr>
        <w:rPr>
          <w:b/>
          <w:sz w:val="16"/>
          <w:szCs w:val="16"/>
        </w:rPr>
      </w:pPr>
    </w:p>
    <w:p w14:paraId="078ED356" w14:textId="113A7CB4"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w:t>
      </w:r>
      <w:r w:rsidR="000B6A46">
        <w:rPr>
          <w:b/>
          <w:sz w:val="22"/>
          <w:szCs w:val="22"/>
        </w:rPr>
        <w:t>type</w:t>
      </w:r>
      <w:r w:rsidRPr="001E692F">
        <w:rPr>
          <w:b/>
          <w:sz w:val="22"/>
          <w:szCs w:val="22"/>
        </w:rPr>
        <w:t xml:space="preserve"> in the data on the first page of this application for clarity and accuracy.</w:t>
      </w:r>
    </w:p>
    <w:p w14:paraId="0D4E510E" w14:textId="77777777" w:rsidR="00E16C55" w:rsidRPr="000B6A46" w:rsidRDefault="00E07E9A" w:rsidP="00493FC0">
      <w:pPr>
        <w:rPr>
          <w:sz w:val="16"/>
          <w:szCs w:val="16"/>
        </w:rPr>
      </w:pPr>
      <w:r w:rsidRPr="000B6A46">
        <w:rPr>
          <w:sz w:val="16"/>
          <w:szCs w:val="16"/>
        </w:rPr>
        <w:t xml:space="preserve"> </w:t>
      </w:r>
    </w:p>
    <w:p w14:paraId="10882C27" w14:textId="1E212021"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3"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0B6A46" w:rsidRDefault="00E16C55" w:rsidP="00493FC0">
      <w:pPr>
        <w:rPr>
          <w:sz w:val="16"/>
          <w:szCs w:val="16"/>
        </w:rPr>
      </w:pPr>
    </w:p>
    <w:p w14:paraId="0A7D0483" w14:textId="77777777" w:rsidR="00E16C55" w:rsidRPr="001E692F" w:rsidRDefault="00E16C55" w:rsidP="00493FC0">
      <w:pPr>
        <w:rPr>
          <w:sz w:val="22"/>
          <w:szCs w:val="22"/>
        </w:rPr>
      </w:pPr>
      <w:r w:rsidRPr="001E692F">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0B6A46" w:rsidRDefault="00E16C55" w:rsidP="00493FC0">
      <w:pPr>
        <w:rPr>
          <w:sz w:val="16"/>
          <w:szCs w:val="16"/>
        </w:rPr>
      </w:pPr>
    </w:p>
    <w:p w14:paraId="463DA636" w14:textId="0B79B9FA"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4"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0B6A46" w:rsidRDefault="00E16C55" w:rsidP="00493FC0">
      <w:pPr>
        <w:rPr>
          <w:sz w:val="16"/>
          <w:szCs w:val="16"/>
        </w:rPr>
      </w:pPr>
    </w:p>
    <w:p w14:paraId="10334BAA" w14:textId="540B4B6C"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3B39E81D"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 xml:space="preserve">PPLICANTS MUST </w:t>
      </w:r>
      <w:r w:rsidR="001C36CA">
        <w:rPr>
          <w:b/>
          <w:color w:val="C00000"/>
          <w:sz w:val="22"/>
          <w:szCs w:val="20"/>
        </w:rPr>
        <w:t>TYPE</w:t>
      </w:r>
      <w:r w:rsidRPr="00C10F5D">
        <w:rPr>
          <w:b/>
          <w:color w:val="C00000"/>
          <w:sz w:val="22"/>
          <w:szCs w:val="20"/>
        </w:rPr>
        <w:t xml:space="preserve"> THIS PAGE FOR CLARITY AND ACCURACY.</w:t>
      </w:r>
    </w:p>
    <w:p w14:paraId="730B395F" w14:textId="77777777" w:rsidR="00E07E9A" w:rsidRPr="00937219" w:rsidRDefault="00E07E9A" w:rsidP="00493FC0">
      <w:pPr>
        <w:spacing w:line="200" w:lineRule="exact"/>
        <w:rPr>
          <w:b/>
          <w:color w:val="000000"/>
          <w:sz w:val="22"/>
        </w:rPr>
      </w:pPr>
    </w:p>
    <w:p w14:paraId="10A4D59E" w14:textId="5EDD6CC8"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007B494B">
        <w:rPr>
          <w:color w:val="000000"/>
          <w:sz w:val="22"/>
        </w:rPr>
        <w:fldChar w:fldCharType="begin">
          <w:ffData>
            <w:name w:val=""/>
            <w:enabled/>
            <w:calcOnExit w:val="0"/>
            <w:checkBox>
              <w:sizeAuto/>
              <w:default w:val="1"/>
            </w:checkBox>
          </w:ffData>
        </w:fldChar>
      </w:r>
      <w:r w:rsidR="007B494B">
        <w:rPr>
          <w:color w:val="000000"/>
          <w:sz w:val="22"/>
        </w:rPr>
        <w:instrText xml:space="preserve"> FORMCHECKBOX </w:instrText>
      </w:r>
      <w:r w:rsidR="00000000">
        <w:rPr>
          <w:color w:val="000000"/>
          <w:sz w:val="22"/>
        </w:rPr>
      </w:r>
      <w:r w:rsidR="00000000">
        <w:rPr>
          <w:color w:val="000000"/>
          <w:sz w:val="22"/>
        </w:rPr>
        <w:fldChar w:fldCharType="separate"/>
      </w:r>
      <w:r w:rsidR="007B494B">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4983" w:type="pct"/>
        <w:tblLayout w:type="fixed"/>
        <w:tblLook w:val="01E0" w:firstRow="1" w:lastRow="1" w:firstColumn="1" w:lastColumn="1" w:noHBand="0" w:noVBand="0"/>
        <w:tblCaption w:val="Applicant Information"/>
        <w:tblDescription w:val="Detailed list of applicant's personal information."/>
      </w:tblPr>
      <w:tblGrid>
        <w:gridCol w:w="2111"/>
        <w:gridCol w:w="2946"/>
        <w:gridCol w:w="2208"/>
        <w:gridCol w:w="3014"/>
      </w:tblGrid>
      <w:tr w:rsidR="00B07AD0" w:rsidRPr="00E9033A" w14:paraId="21203455" w14:textId="77777777" w:rsidTr="009F4560">
        <w:trPr>
          <w:trHeight w:val="305"/>
          <w:tblHeader/>
        </w:trPr>
        <w:tc>
          <w:tcPr>
            <w:tcW w:w="1027" w:type="pct"/>
            <w:vAlign w:val="bottom"/>
          </w:tcPr>
          <w:p w14:paraId="13781793" w14:textId="77777777" w:rsidR="00B07AD0" w:rsidRPr="00E9033A" w:rsidRDefault="00B07AD0"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33" w:type="pct"/>
            <w:vAlign w:val="bottom"/>
          </w:tcPr>
          <w:p w14:paraId="012D0CF7" w14:textId="77777777" w:rsidR="00B07AD0" w:rsidRPr="00E9033A" w:rsidRDefault="00B07AD0" w:rsidP="00FE3722">
            <w:pPr>
              <w:spacing w:line="240" w:lineRule="exact"/>
              <w:ind w:left="162"/>
              <w:jc w:val="center"/>
              <w:rPr>
                <w:b/>
                <w:bCs/>
                <w:sz w:val="22"/>
                <w:szCs w:val="22"/>
              </w:rPr>
            </w:pPr>
            <w:r w:rsidRPr="00E9033A">
              <w:rPr>
                <w:b/>
                <w:bCs/>
                <w:sz w:val="22"/>
                <w:szCs w:val="22"/>
              </w:rPr>
              <w:t>Personal Information</w:t>
            </w:r>
          </w:p>
        </w:tc>
        <w:tc>
          <w:tcPr>
            <w:tcW w:w="1074" w:type="pct"/>
          </w:tcPr>
          <w:p w14:paraId="385719CD" w14:textId="77777777" w:rsidR="00B07AD0" w:rsidRPr="00E9033A" w:rsidRDefault="00B07AD0" w:rsidP="00FE3722">
            <w:pPr>
              <w:rPr>
                <w:sz w:val="20"/>
              </w:rPr>
            </w:pPr>
            <w:r w:rsidRPr="00E9033A">
              <w:rPr>
                <w:bCs/>
                <w:color w:val="FFFFFF" w:themeColor="background1"/>
                <w:sz w:val="20"/>
              </w:rPr>
              <w:t>No Data</w:t>
            </w:r>
          </w:p>
        </w:tc>
        <w:tc>
          <w:tcPr>
            <w:tcW w:w="1466" w:type="pct"/>
          </w:tcPr>
          <w:p w14:paraId="00859E8D" w14:textId="77777777" w:rsidR="00B07AD0" w:rsidRPr="00E9033A" w:rsidRDefault="00B07AD0" w:rsidP="00FE3722">
            <w:pPr>
              <w:rPr>
                <w:sz w:val="20"/>
              </w:rPr>
            </w:pPr>
            <w:r w:rsidRPr="00E9033A">
              <w:rPr>
                <w:bCs/>
                <w:color w:val="FFFFFF" w:themeColor="background1"/>
                <w:sz w:val="20"/>
              </w:rPr>
              <w:t>No Data</w:t>
            </w:r>
          </w:p>
        </w:tc>
      </w:tr>
      <w:tr w:rsidR="00B07AD0" w:rsidRPr="00E9033A" w14:paraId="7368D5BD" w14:textId="77777777" w:rsidTr="009F4560">
        <w:tblPrEx>
          <w:tblLook w:val="00A0" w:firstRow="1" w:lastRow="0" w:firstColumn="1" w:lastColumn="0" w:noHBand="0" w:noVBand="0"/>
        </w:tblPrEx>
        <w:trPr>
          <w:trHeight w:val="258"/>
        </w:trPr>
        <w:tc>
          <w:tcPr>
            <w:tcW w:w="1027" w:type="pct"/>
          </w:tcPr>
          <w:p w14:paraId="6B8461B1" w14:textId="77777777" w:rsidR="00B07AD0" w:rsidRPr="00E9033A" w:rsidRDefault="00B07AD0"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33" w:type="pct"/>
          </w:tcPr>
          <w:p w14:paraId="50A4AD36" w14:textId="34E8AFC8"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1"/>
          </w:p>
        </w:tc>
        <w:tc>
          <w:tcPr>
            <w:tcW w:w="1074" w:type="pct"/>
          </w:tcPr>
          <w:p w14:paraId="5895D40C" w14:textId="77777777" w:rsidR="00B07AD0" w:rsidRPr="00E9033A" w:rsidRDefault="00B07AD0" w:rsidP="00FE3722">
            <w:pPr>
              <w:spacing w:line="240" w:lineRule="exact"/>
              <w:rPr>
                <w:bCs/>
                <w:sz w:val="22"/>
              </w:rPr>
            </w:pPr>
            <w:r w:rsidRPr="00E9033A">
              <w:rPr>
                <w:bCs/>
                <w:color w:val="000000"/>
                <w:sz w:val="22"/>
              </w:rPr>
              <w:t>Date of Birth</w:t>
            </w:r>
          </w:p>
        </w:tc>
        <w:tc>
          <w:tcPr>
            <w:tcW w:w="1466" w:type="pct"/>
          </w:tcPr>
          <w:p w14:paraId="06F4ABA0"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570A5A29" w14:textId="77777777" w:rsidTr="009F4560">
        <w:tblPrEx>
          <w:tblLook w:val="00A0" w:firstRow="1" w:lastRow="0" w:firstColumn="1" w:lastColumn="0" w:noHBand="0" w:noVBand="0"/>
        </w:tblPrEx>
        <w:trPr>
          <w:trHeight w:val="226"/>
        </w:trPr>
        <w:tc>
          <w:tcPr>
            <w:tcW w:w="1027" w:type="pct"/>
          </w:tcPr>
          <w:p w14:paraId="17DCB1D8" w14:textId="77777777" w:rsidR="00B07AD0" w:rsidRPr="00E9033A" w:rsidRDefault="00B07AD0" w:rsidP="00FE3722">
            <w:pPr>
              <w:spacing w:line="240" w:lineRule="exact"/>
              <w:rPr>
                <w:bCs/>
                <w:sz w:val="22"/>
              </w:rPr>
            </w:pPr>
            <w:r w:rsidRPr="00E9033A">
              <w:rPr>
                <w:bCs/>
                <w:color w:val="000000"/>
                <w:sz w:val="22"/>
              </w:rPr>
              <w:t>Middle Name</w:t>
            </w:r>
          </w:p>
        </w:tc>
        <w:tc>
          <w:tcPr>
            <w:tcW w:w="1433" w:type="pct"/>
          </w:tcPr>
          <w:p w14:paraId="089F5A74" w14:textId="2E5FB14F" w:rsidR="00B07AD0" w:rsidRPr="009C1C32" w:rsidRDefault="001B6B31"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74" w:type="pct"/>
          </w:tcPr>
          <w:p w14:paraId="645DC358" w14:textId="77777777" w:rsidR="00B07AD0" w:rsidRPr="00E9033A" w:rsidRDefault="00B07AD0" w:rsidP="00FE3722">
            <w:pPr>
              <w:spacing w:line="240" w:lineRule="exact"/>
              <w:rPr>
                <w:bCs/>
                <w:sz w:val="22"/>
              </w:rPr>
            </w:pPr>
            <w:r w:rsidRPr="00E9033A">
              <w:rPr>
                <w:bCs/>
                <w:sz w:val="22"/>
              </w:rPr>
              <w:t>Nickname</w:t>
            </w:r>
          </w:p>
        </w:tc>
        <w:tc>
          <w:tcPr>
            <w:tcW w:w="1466" w:type="pct"/>
          </w:tcPr>
          <w:p w14:paraId="7C1BF170" w14:textId="2200D37B"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Pr="009C1C32">
              <w:rPr>
                <w:b/>
                <w:bCs/>
                <w:sz w:val="22"/>
                <w:szCs w:val="22"/>
              </w:rPr>
              <w:fldChar w:fldCharType="end"/>
            </w:r>
          </w:p>
        </w:tc>
      </w:tr>
      <w:tr w:rsidR="00B07AD0" w:rsidRPr="00E9033A" w14:paraId="6CBDCEBF" w14:textId="77777777" w:rsidTr="009F4560">
        <w:tblPrEx>
          <w:tblLook w:val="00A0" w:firstRow="1" w:lastRow="0" w:firstColumn="1" w:lastColumn="0" w:noHBand="0" w:noVBand="0"/>
        </w:tblPrEx>
        <w:trPr>
          <w:trHeight w:val="258"/>
        </w:trPr>
        <w:tc>
          <w:tcPr>
            <w:tcW w:w="1027" w:type="pct"/>
          </w:tcPr>
          <w:p w14:paraId="4331B621" w14:textId="77777777" w:rsidR="00B07AD0" w:rsidRPr="00E9033A" w:rsidRDefault="00B07AD0" w:rsidP="00FE3722">
            <w:pPr>
              <w:spacing w:line="240" w:lineRule="exact"/>
              <w:rPr>
                <w:bCs/>
                <w:sz w:val="22"/>
              </w:rPr>
            </w:pPr>
            <w:r w:rsidRPr="00E9033A">
              <w:rPr>
                <w:bCs/>
                <w:color w:val="000000"/>
                <w:sz w:val="22"/>
              </w:rPr>
              <w:t>Last Name</w:t>
            </w:r>
          </w:p>
        </w:tc>
        <w:tc>
          <w:tcPr>
            <w:tcW w:w="1433" w:type="pct"/>
          </w:tcPr>
          <w:p w14:paraId="6524E4A8" w14:textId="642E01E5"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3"/>
          </w:p>
        </w:tc>
        <w:tc>
          <w:tcPr>
            <w:tcW w:w="1074" w:type="pct"/>
          </w:tcPr>
          <w:p w14:paraId="5364E49C" w14:textId="77777777" w:rsidR="00B07AD0" w:rsidRPr="00E9033A" w:rsidRDefault="00B07AD0" w:rsidP="00FE3722">
            <w:pPr>
              <w:spacing w:line="240" w:lineRule="exact"/>
              <w:rPr>
                <w:bCs/>
                <w:sz w:val="22"/>
              </w:rPr>
            </w:pPr>
            <w:r w:rsidRPr="00E9033A">
              <w:rPr>
                <w:bCs/>
                <w:sz w:val="22"/>
              </w:rPr>
              <w:t>Graduation Year</w:t>
            </w:r>
          </w:p>
        </w:tc>
        <w:tc>
          <w:tcPr>
            <w:tcW w:w="1466" w:type="pct"/>
          </w:tcPr>
          <w:p w14:paraId="60A31DDF"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1BCF631C" w14:textId="77777777" w:rsidTr="009F4560">
        <w:tblPrEx>
          <w:tblLook w:val="00A0" w:firstRow="1" w:lastRow="0" w:firstColumn="1" w:lastColumn="0" w:noHBand="0" w:noVBand="0"/>
        </w:tblPrEx>
        <w:trPr>
          <w:trHeight w:val="226"/>
        </w:trPr>
        <w:tc>
          <w:tcPr>
            <w:tcW w:w="1027" w:type="pct"/>
          </w:tcPr>
          <w:p w14:paraId="48B17451" w14:textId="77777777" w:rsidR="00B07AD0" w:rsidRPr="00E9033A" w:rsidRDefault="00B07AD0" w:rsidP="00FE3722">
            <w:pPr>
              <w:spacing w:line="240" w:lineRule="exact"/>
              <w:rPr>
                <w:bCs/>
                <w:color w:val="000000"/>
                <w:sz w:val="22"/>
              </w:rPr>
            </w:pPr>
            <w:r w:rsidRPr="00E9033A">
              <w:rPr>
                <w:bCs/>
                <w:color w:val="000000"/>
                <w:sz w:val="22"/>
              </w:rPr>
              <w:t>Mailing Address</w:t>
            </w:r>
          </w:p>
        </w:tc>
        <w:tc>
          <w:tcPr>
            <w:tcW w:w="1433" w:type="pct"/>
          </w:tcPr>
          <w:p w14:paraId="5AC815E0"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4" w:type="pct"/>
          </w:tcPr>
          <w:p w14:paraId="48FC1308" w14:textId="77777777" w:rsidR="00B07AD0" w:rsidRPr="00E9033A" w:rsidRDefault="00B07AD0" w:rsidP="00FE3722">
            <w:bookmarkStart w:id="4" w:name="Text4"/>
            <w:r w:rsidRPr="00E9033A">
              <w:rPr>
                <w:bCs/>
                <w:color w:val="FFFFFF" w:themeColor="background1"/>
                <w:sz w:val="20"/>
              </w:rPr>
              <w:t>No Data</w:t>
            </w:r>
          </w:p>
        </w:tc>
        <w:bookmarkEnd w:id="4"/>
        <w:tc>
          <w:tcPr>
            <w:tcW w:w="1466" w:type="pct"/>
          </w:tcPr>
          <w:p w14:paraId="0972FFE3"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B07AD0" w:rsidRPr="00E9033A" w14:paraId="140172B4" w14:textId="77777777" w:rsidTr="009F4560">
        <w:tblPrEx>
          <w:tblLook w:val="00A0" w:firstRow="1" w:lastRow="0" w:firstColumn="1" w:lastColumn="0" w:noHBand="0" w:noVBand="0"/>
        </w:tblPrEx>
        <w:trPr>
          <w:trHeight w:val="258"/>
        </w:trPr>
        <w:tc>
          <w:tcPr>
            <w:tcW w:w="1027" w:type="pct"/>
          </w:tcPr>
          <w:p w14:paraId="7E19F31F" w14:textId="77777777" w:rsidR="00B07AD0" w:rsidRPr="00E9033A" w:rsidRDefault="00B07AD0" w:rsidP="00FE3722">
            <w:pPr>
              <w:spacing w:line="240" w:lineRule="exact"/>
              <w:rPr>
                <w:bCs/>
                <w:color w:val="000000"/>
                <w:sz w:val="22"/>
              </w:rPr>
            </w:pPr>
            <w:r w:rsidRPr="00E9033A">
              <w:rPr>
                <w:bCs/>
                <w:color w:val="000000"/>
                <w:sz w:val="22"/>
              </w:rPr>
              <w:t>City</w:t>
            </w:r>
          </w:p>
        </w:tc>
        <w:tc>
          <w:tcPr>
            <w:tcW w:w="1433" w:type="pct"/>
          </w:tcPr>
          <w:p w14:paraId="4490F72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74" w:type="pct"/>
          </w:tcPr>
          <w:p w14:paraId="08677090" w14:textId="77777777" w:rsidR="00B07AD0" w:rsidRPr="00E9033A" w:rsidRDefault="00B07AD0"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466" w:type="pct"/>
          </w:tcPr>
          <w:p w14:paraId="0355F76B"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B07AD0" w:rsidRPr="00E9033A" w14:paraId="6F26765C" w14:textId="77777777" w:rsidTr="009F4560">
        <w:tblPrEx>
          <w:tblLook w:val="00A0" w:firstRow="1" w:lastRow="0" w:firstColumn="1" w:lastColumn="0" w:noHBand="0" w:noVBand="0"/>
        </w:tblPrEx>
        <w:trPr>
          <w:trHeight w:val="226"/>
        </w:trPr>
        <w:tc>
          <w:tcPr>
            <w:tcW w:w="1027" w:type="pct"/>
          </w:tcPr>
          <w:p w14:paraId="169A2B06" w14:textId="77777777" w:rsidR="00B07AD0" w:rsidRPr="00E9033A" w:rsidRDefault="00B07AD0" w:rsidP="00FE3722">
            <w:pPr>
              <w:spacing w:line="240" w:lineRule="exact"/>
              <w:rPr>
                <w:bCs/>
                <w:color w:val="000000"/>
                <w:sz w:val="22"/>
              </w:rPr>
            </w:pPr>
            <w:r w:rsidRPr="00E9033A">
              <w:rPr>
                <w:bCs/>
                <w:color w:val="000000"/>
                <w:sz w:val="22"/>
              </w:rPr>
              <w:t>Home Telephone</w:t>
            </w:r>
          </w:p>
        </w:tc>
        <w:tc>
          <w:tcPr>
            <w:tcW w:w="1433" w:type="pct"/>
          </w:tcPr>
          <w:p w14:paraId="3371518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4" w:type="pct"/>
          </w:tcPr>
          <w:p w14:paraId="1D51ABC5" w14:textId="77777777" w:rsidR="00B07AD0" w:rsidRDefault="00B07AD0" w:rsidP="00FE3722">
            <w:pPr>
              <w:tabs>
                <w:tab w:val="left" w:pos="1488"/>
                <w:tab w:val="left" w:pos="2214"/>
              </w:tabs>
              <w:spacing w:line="240" w:lineRule="exact"/>
              <w:rPr>
                <w:sz w:val="22"/>
              </w:rPr>
            </w:pPr>
            <w:r w:rsidRPr="00E9033A">
              <w:rPr>
                <w:sz w:val="22"/>
              </w:rPr>
              <w:t>Student’s Email</w:t>
            </w:r>
          </w:p>
          <w:p w14:paraId="6137647B" w14:textId="77777777" w:rsidR="00B07AD0" w:rsidRPr="006E0CFD" w:rsidRDefault="00B07AD0" w:rsidP="00FE3722">
            <w:pPr>
              <w:tabs>
                <w:tab w:val="left" w:pos="1488"/>
                <w:tab w:val="left" w:pos="2214"/>
              </w:tabs>
              <w:spacing w:line="240" w:lineRule="exact"/>
              <w:rPr>
                <w:b/>
                <w:sz w:val="22"/>
              </w:rPr>
            </w:pPr>
            <w:r w:rsidRPr="006E0CFD">
              <w:rPr>
                <w:b/>
                <w:sz w:val="22"/>
              </w:rPr>
              <w:t>(NOT school email)</w:t>
            </w:r>
          </w:p>
        </w:tc>
        <w:tc>
          <w:tcPr>
            <w:tcW w:w="1466" w:type="pct"/>
          </w:tcPr>
          <w:p w14:paraId="25169A34"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B07AD0" w:rsidRPr="00E9033A" w14:paraId="62E88CF2" w14:textId="77777777" w:rsidTr="009F4560">
        <w:tblPrEx>
          <w:tblLook w:val="00A0" w:firstRow="1" w:lastRow="0" w:firstColumn="1" w:lastColumn="0" w:noHBand="0" w:noVBand="0"/>
        </w:tblPrEx>
        <w:trPr>
          <w:trHeight w:val="588"/>
        </w:trPr>
        <w:tc>
          <w:tcPr>
            <w:tcW w:w="1027" w:type="pct"/>
          </w:tcPr>
          <w:p w14:paraId="31978D7A"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33" w:type="pct"/>
          </w:tcPr>
          <w:p w14:paraId="1E1B4415"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74" w:type="pct"/>
          </w:tcPr>
          <w:p w14:paraId="170FAD67" w14:textId="77777777" w:rsidR="00B07AD0" w:rsidRPr="00E9033A" w:rsidRDefault="00B07AD0" w:rsidP="00FE3722">
            <w:pPr>
              <w:spacing w:line="240" w:lineRule="exact"/>
              <w:rPr>
                <w:b/>
                <w:bCs/>
                <w:sz w:val="22"/>
              </w:rPr>
            </w:pPr>
            <w:r w:rsidRPr="00E9033A">
              <w:rPr>
                <w:bCs/>
                <w:color w:val="000000"/>
                <w:sz w:val="22"/>
              </w:rPr>
              <w:t>Parent’s/Guardian’s Email</w:t>
            </w:r>
          </w:p>
        </w:tc>
        <w:tc>
          <w:tcPr>
            <w:tcW w:w="1466" w:type="pct"/>
          </w:tcPr>
          <w:p w14:paraId="4F7BFEB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4AA6377A" w14:textId="77777777" w:rsidTr="009F4560">
        <w:tblPrEx>
          <w:tblLook w:val="00A0" w:firstRow="1" w:lastRow="0" w:firstColumn="1" w:lastColumn="0" w:noHBand="0" w:noVBand="0"/>
        </w:tblPrEx>
        <w:trPr>
          <w:trHeight w:val="588"/>
        </w:trPr>
        <w:tc>
          <w:tcPr>
            <w:tcW w:w="1027" w:type="pct"/>
          </w:tcPr>
          <w:p w14:paraId="0E741C86"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33" w:type="pct"/>
          </w:tcPr>
          <w:p w14:paraId="1776F6C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4" w:type="pct"/>
          </w:tcPr>
          <w:p w14:paraId="49E60FAD" w14:textId="77777777" w:rsidR="00B07AD0" w:rsidRPr="00E9033A" w:rsidRDefault="00B07AD0" w:rsidP="00FE3722">
            <w:pPr>
              <w:spacing w:line="240" w:lineRule="exact"/>
              <w:rPr>
                <w:b/>
                <w:bCs/>
                <w:sz w:val="22"/>
              </w:rPr>
            </w:pPr>
            <w:r w:rsidRPr="00E9033A">
              <w:rPr>
                <w:bCs/>
                <w:color w:val="000000"/>
                <w:sz w:val="22"/>
              </w:rPr>
              <w:t>Parent’s/Guardian’s Email</w:t>
            </w:r>
          </w:p>
        </w:tc>
        <w:tc>
          <w:tcPr>
            <w:tcW w:w="1466" w:type="pct"/>
          </w:tcPr>
          <w:p w14:paraId="19F44275"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Style w:val="TableGrid"/>
        <w:tblW w:w="4994" w:type="pct"/>
        <w:tblLayout w:type="fixed"/>
        <w:tblLook w:val="01E0" w:firstRow="1" w:lastRow="1" w:firstColumn="1" w:lastColumn="1" w:noHBand="0" w:noVBand="0"/>
        <w:tblCaption w:val="Applicant Information"/>
        <w:tblDescription w:val="Detailed list of applicant's personal information."/>
      </w:tblPr>
      <w:tblGrid>
        <w:gridCol w:w="1999"/>
        <w:gridCol w:w="8303"/>
      </w:tblGrid>
      <w:tr w:rsidR="00D30AB6" w:rsidRPr="00E9033A" w14:paraId="59453C3B" w14:textId="77777777" w:rsidTr="008B2CD3">
        <w:trPr>
          <w:trHeight w:val="305"/>
          <w:tblHeader/>
        </w:trPr>
        <w:tc>
          <w:tcPr>
            <w:tcW w:w="970" w:type="pct"/>
            <w:vAlign w:val="bottom"/>
          </w:tcPr>
          <w:p w14:paraId="091A2985" w14:textId="77777777" w:rsidR="00D30AB6" w:rsidRPr="00E9033A" w:rsidRDefault="00D30AB6" w:rsidP="008B2CD3">
            <w:pPr>
              <w:tabs>
                <w:tab w:val="left" w:pos="2160"/>
                <w:tab w:val="left" w:pos="4320"/>
                <w:tab w:val="left" w:pos="6480"/>
                <w:tab w:val="left" w:pos="8640"/>
              </w:tabs>
              <w:spacing w:line="200" w:lineRule="exact"/>
              <w:jc w:val="center"/>
              <w:rPr>
                <w:b/>
                <w:bCs/>
                <w:color w:val="000000"/>
                <w:sz w:val="22"/>
                <w:szCs w:val="22"/>
              </w:rPr>
            </w:pPr>
            <w:bookmarkStart w:id="7" w:name="_Hlk21944771"/>
            <w:r w:rsidRPr="00E9033A">
              <w:rPr>
                <w:b/>
                <w:bCs/>
                <w:color w:val="000000"/>
                <w:sz w:val="22"/>
                <w:szCs w:val="22"/>
              </w:rPr>
              <w:t>Item</w:t>
            </w:r>
          </w:p>
        </w:tc>
        <w:tc>
          <w:tcPr>
            <w:tcW w:w="4030" w:type="pct"/>
            <w:vAlign w:val="bottom"/>
          </w:tcPr>
          <w:p w14:paraId="4BB77D0D" w14:textId="77777777" w:rsidR="00D30AB6" w:rsidRPr="00E9033A" w:rsidRDefault="00D30AB6" w:rsidP="008B2CD3">
            <w:pPr>
              <w:spacing w:line="240" w:lineRule="exact"/>
              <w:ind w:left="162"/>
              <w:jc w:val="center"/>
              <w:rPr>
                <w:b/>
                <w:bCs/>
                <w:sz w:val="22"/>
                <w:szCs w:val="22"/>
              </w:rPr>
            </w:pPr>
            <w:r w:rsidRPr="00E9033A">
              <w:rPr>
                <w:b/>
                <w:bCs/>
                <w:sz w:val="22"/>
                <w:szCs w:val="22"/>
              </w:rPr>
              <w:t>Personal Information</w:t>
            </w:r>
          </w:p>
        </w:tc>
      </w:tr>
      <w:tr w:rsidR="00D30AB6" w:rsidRPr="00E9033A" w14:paraId="3197A976" w14:textId="77777777" w:rsidTr="008B2CD3">
        <w:trPr>
          <w:trHeight w:val="305"/>
        </w:trPr>
        <w:tc>
          <w:tcPr>
            <w:tcW w:w="970" w:type="pct"/>
          </w:tcPr>
          <w:p w14:paraId="50247B79" w14:textId="77777777" w:rsidR="00D30AB6" w:rsidRPr="00E9033A" w:rsidRDefault="00D30AB6"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0" w:type="pct"/>
          </w:tcPr>
          <w:p w14:paraId="22A1BB35" w14:textId="77777777" w:rsidR="00D30AB6" w:rsidRPr="006D32CB" w:rsidRDefault="00D30AB6"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Freedom High School</w:t>
            </w:r>
          </w:p>
        </w:tc>
      </w:tr>
      <w:tr w:rsidR="00D30AB6" w:rsidRPr="00E9033A" w14:paraId="7D21110D" w14:textId="77777777" w:rsidTr="008B2CD3">
        <w:trPr>
          <w:trHeight w:val="305"/>
        </w:trPr>
        <w:tc>
          <w:tcPr>
            <w:tcW w:w="970" w:type="pct"/>
          </w:tcPr>
          <w:p w14:paraId="224CD91A" w14:textId="77777777" w:rsidR="00D30AB6" w:rsidRPr="00E9033A" w:rsidRDefault="00D30AB6"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0" w:type="pct"/>
          </w:tcPr>
          <w:p w14:paraId="79318DFD" w14:textId="77777777" w:rsidR="00D30AB6" w:rsidRPr="006D32CB" w:rsidRDefault="00D30AB6" w:rsidP="008B2CD3">
            <w:pPr>
              <w:tabs>
                <w:tab w:val="left" w:pos="1488"/>
                <w:tab w:val="left" w:pos="2214"/>
              </w:tabs>
              <w:spacing w:line="240" w:lineRule="exact"/>
              <w:rPr>
                <w:b/>
                <w:sz w:val="22"/>
                <w:szCs w:val="22"/>
              </w:rPr>
            </w:pPr>
            <w:r w:rsidRPr="006D32CB">
              <w:rPr>
                <w:b/>
                <w:sz w:val="22"/>
                <w:szCs w:val="22"/>
              </w:rPr>
              <w:t>15201 Neabsco Mills Road</w:t>
            </w:r>
          </w:p>
        </w:tc>
      </w:tr>
      <w:tr w:rsidR="00D30AB6" w:rsidRPr="00E9033A" w14:paraId="39E0C607" w14:textId="77777777" w:rsidTr="008B2CD3">
        <w:trPr>
          <w:trHeight w:val="305"/>
        </w:trPr>
        <w:tc>
          <w:tcPr>
            <w:tcW w:w="970" w:type="pct"/>
          </w:tcPr>
          <w:p w14:paraId="78982085" w14:textId="77777777" w:rsidR="00D30AB6" w:rsidRPr="00E9033A" w:rsidRDefault="00D30AB6"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0" w:type="pct"/>
          </w:tcPr>
          <w:p w14:paraId="7F2497CE" w14:textId="77777777" w:rsidR="00D30AB6" w:rsidRPr="006D32CB" w:rsidRDefault="00D30AB6"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Woodbridge, VA 22191</w:t>
            </w:r>
          </w:p>
        </w:tc>
      </w:tr>
      <w:tr w:rsidR="00D30AB6" w:rsidRPr="00E9033A" w14:paraId="551F3847" w14:textId="77777777" w:rsidTr="008B2CD3">
        <w:trPr>
          <w:trHeight w:val="305"/>
        </w:trPr>
        <w:tc>
          <w:tcPr>
            <w:tcW w:w="970" w:type="pct"/>
          </w:tcPr>
          <w:p w14:paraId="7F19CEAF" w14:textId="77777777" w:rsidR="00D30AB6" w:rsidRPr="00E9033A" w:rsidRDefault="00D30AB6"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0" w:type="pct"/>
          </w:tcPr>
          <w:p w14:paraId="1C1B0F1B" w14:textId="77777777" w:rsidR="00D30AB6" w:rsidRPr="006D32CB" w:rsidRDefault="00D30AB6" w:rsidP="008B2CD3">
            <w:pPr>
              <w:tabs>
                <w:tab w:val="left" w:pos="1488"/>
                <w:tab w:val="left" w:pos="2214"/>
              </w:tabs>
              <w:spacing w:line="240" w:lineRule="exact"/>
              <w:rPr>
                <w:b/>
                <w:sz w:val="22"/>
                <w:szCs w:val="22"/>
              </w:rPr>
            </w:pPr>
            <w:r w:rsidRPr="006D32CB">
              <w:rPr>
                <w:b/>
                <w:sz w:val="22"/>
                <w:szCs w:val="22"/>
              </w:rPr>
              <w:t>703</w:t>
            </w:r>
            <w:r>
              <w:rPr>
                <w:b/>
                <w:sz w:val="22"/>
                <w:szCs w:val="22"/>
              </w:rPr>
              <w:t>-</w:t>
            </w:r>
            <w:r w:rsidRPr="006D32CB">
              <w:rPr>
                <w:b/>
                <w:sz w:val="22"/>
                <w:szCs w:val="22"/>
              </w:rPr>
              <w:t>583</w:t>
            </w:r>
            <w:r>
              <w:rPr>
                <w:b/>
                <w:sz w:val="22"/>
                <w:szCs w:val="22"/>
              </w:rPr>
              <w:t>-</w:t>
            </w:r>
            <w:r w:rsidRPr="006D32CB">
              <w:rPr>
                <w:b/>
                <w:sz w:val="22"/>
                <w:szCs w:val="22"/>
              </w:rPr>
              <w:t>1405</w:t>
            </w:r>
          </w:p>
        </w:tc>
      </w:tr>
      <w:tr w:rsidR="00D30AB6" w:rsidRPr="00E9033A" w14:paraId="45164F3F" w14:textId="77777777" w:rsidTr="008B2CD3">
        <w:trPr>
          <w:trHeight w:val="305"/>
        </w:trPr>
        <w:tc>
          <w:tcPr>
            <w:tcW w:w="970" w:type="pct"/>
          </w:tcPr>
          <w:p w14:paraId="29BEE1D9" w14:textId="77777777" w:rsidR="00D30AB6" w:rsidRPr="00E9033A" w:rsidRDefault="00D30AB6" w:rsidP="008B2CD3">
            <w:pPr>
              <w:tabs>
                <w:tab w:val="left" w:pos="2160"/>
                <w:tab w:val="left" w:pos="4320"/>
                <w:tab w:val="left" w:pos="6480"/>
                <w:tab w:val="left" w:pos="8640"/>
              </w:tabs>
              <w:spacing w:line="200" w:lineRule="exact"/>
              <w:rPr>
                <w:sz w:val="22"/>
              </w:rPr>
            </w:pPr>
            <w:r w:rsidRPr="00E9033A">
              <w:rPr>
                <w:sz w:val="22"/>
              </w:rPr>
              <w:t>Fax Number</w:t>
            </w:r>
          </w:p>
        </w:tc>
        <w:tc>
          <w:tcPr>
            <w:tcW w:w="4030" w:type="pct"/>
          </w:tcPr>
          <w:p w14:paraId="1AEB0472" w14:textId="77777777" w:rsidR="00D30AB6" w:rsidRPr="006D32CB" w:rsidRDefault="00D30AB6"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703</w:t>
            </w:r>
            <w:r>
              <w:rPr>
                <w:rFonts w:cs="Times New Roman"/>
                <w:bCs/>
                <w:smallCaps w:val="0"/>
                <w:szCs w:val="22"/>
                <w:u w:val="none"/>
              </w:rPr>
              <w:t>-580-7280</w:t>
            </w:r>
          </w:p>
        </w:tc>
      </w:tr>
      <w:tr w:rsidR="00D30AB6" w:rsidRPr="00E9033A" w14:paraId="17234DBC" w14:textId="77777777" w:rsidTr="008B2CD3">
        <w:trPr>
          <w:trHeight w:val="305"/>
        </w:trPr>
        <w:tc>
          <w:tcPr>
            <w:tcW w:w="970" w:type="pct"/>
          </w:tcPr>
          <w:p w14:paraId="03EB08D2" w14:textId="77777777" w:rsidR="00D30AB6" w:rsidRPr="00E9033A" w:rsidRDefault="00D30AB6"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0" w:type="pct"/>
          </w:tcPr>
          <w:p w14:paraId="6ABE071A" w14:textId="77777777" w:rsidR="00D30AB6" w:rsidRPr="006D32CB" w:rsidRDefault="00D30AB6" w:rsidP="008B2CD3">
            <w:pPr>
              <w:tabs>
                <w:tab w:val="left" w:pos="1488"/>
                <w:tab w:val="left" w:pos="2214"/>
              </w:tabs>
              <w:spacing w:line="240" w:lineRule="exact"/>
              <w:rPr>
                <w:b/>
                <w:sz w:val="22"/>
                <w:szCs w:val="22"/>
              </w:rPr>
            </w:pPr>
            <w:r w:rsidRPr="006D32CB">
              <w:rPr>
                <w:b/>
                <w:sz w:val="22"/>
                <w:szCs w:val="22"/>
              </w:rPr>
              <w:t xml:space="preserve">Maili Jonas    </w:t>
            </w:r>
            <w:hyperlink r:id="rId16" w:history="1">
              <w:r w:rsidRPr="006D32CB">
                <w:rPr>
                  <w:rStyle w:val="Hyperlink"/>
                  <w:b/>
                  <w:sz w:val="22"/>
                  <w:szCs w:val="22"/>
                </w:rPr>
                <w:t>jonasmm@pwcs.edu</w:t>
              </w:r>
            </w:hyperlink>
            <w:r w:rsidRPr="006D32CB">
              <w:rPr>
                <w:b/>
                <w:sz w:val="22"/>
                <w:szCs w:val="22"/>
              </w:rPr>
              <w:t xml:space="preserve"> </w:t>
            </w:r>
          </w:p>
        </w:tc>
      </w:tr>
      <w:tr w:rsidR="00D30AB6" w:rsidRPr="00E9033A" w14:paraId="19C8205B" w14:textId="77777777" w:rsidTr="008B2CD3">
        <w:trPr>
          <w:trHeight w:val="305"/>
        </w:trPr>
        <w:tc>
          <w:tcPr>
            <w:tcW w:w="970" w:type="pct"/>
          </w:tcPr>
          <w:p w14:paraId="4069DE3E" w14:textId="77777777" w:rsidR="00D30AB6" w:rsidRPr="00E9033A" w:rsidRDefault="00D30AB6"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0" w:type="pct"/>
          </w:tcPr>
          <w:p w14:paraId="387FCC29" w14:textId="77777777" w:rsidR="00D30AB6" w:rsidRPr="006D32CB" w:rsidRDefault="00D30AB6" w:rsidP="008B2CD3">
            <w:pPr>
              <w:spacing w:line="240" w:lineRule="exact"/>
              <w:ind w:left="162"/>
              <w:rPr>
                <w:b/>
                <w:bCs/>
                <w:sz w:val="22"/>
                <w:szCs w:val="22"/>
              </w:rPr>
            </w:pPr>
            <w:r w:rsidRPr="006D32CB">
              <w:rPr>
                <w:bCs/>
                <w:color w:val="FFFFFF" w:themeColor="background1"/>
                <w:sz w:val="22"/>
                <w:szCs w:val="22"/>
              </w:rPr>
              <w:t>No Data</w:t>
            </w:r>
          </w:p>
        </w:tc>
      </w:tr>
      <w:tr w:rsidR="00D30AB6" w:rsidRPr="00E9033A" w14:paraId="7C48207A" w14:textId="77777777" w:rsidTr="008B2CD3">
        <w:trPr>
          <w:trHeight w:val="413"/>
        </w:trPr>
        <w:tc>
          <w:tcPr>
            <w:tcW w:w="970" w:type="pct"/>
          </w:tcPr>
          <w:p w14:paraId="2D8E0645" w14:textId="77777777" w:rsidR="00D30AB6" w:rsidRPr="00E9033A" w:rsidRDefault="00D30AB6" w:rsidP="008B2CD3">
            <w:pPr>
              <w:tabs>
                <w:tab w:val="left" w:pos="2160"/>
                <w:tab w:val="left" w:pos="4320"/>
                <w:tab w:val="left" w:pos="6480"/>
                <w:tab w:val="left" w:pos="8640"/>
              </w:tabs>
              <w:spacing w:line="200" w:lineRule="exact"/>
              <w:rPr>
                <w:sz w:val="22"/>
              </w:rPr>
            </w:pPr>
            <w:r w:rsidRPr="00E9033A">
              <w:rPr>
                <w:sz w:val="22"/>
              </w:rPr>
              <w:t>Division Name</w:t>
            </w:r>
          </w:p>
        </w:tc>
        <w:tc>
          <w:tcPr>
            <w:tcW w:w="4030" w:type="pct"/>
          </w:tcPr>
          <w:p w14:paraId="3C935C49" w14:textId="77777777" w:rsidR="00D30AB6" w:rsidRPr="006D32CB" w:rsidRDefault="00D30AB6"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Prince William County Public Schools</w:t>
            </w:r>
          </w:p>
        </w:tc>
      </w:tr>
      <w:bookmarkEnd w:id="7"/>
    </w:tbl>
    <w:p w14:paraId="51A84C82" w14:textId="77777777" w:rsidR="001E692F" w:rsidRPr="00937219" w:rsidRDefault="001E692F" w:rsidP="00493FC0">
      <w:pPr>
        <w:tabs>
          <w:tab w:val="left" w:pos="2160"/>
          <w:tab w:val="left" w:pos="4320"/>
          <w:tab w:val="left" w:pos="6480"/>
          <w:tab w:val="left" w:pos="8640"/>
        </w:tabs>
        <w:spacing w:line="200" w:lineRule="exact"/>
        <w:rPr>
          <w:b/>
          <w:color w:val="000000"/>
          <w:sz w:val="22"/>
        </w:rPr>
      </w:pPr>
    </w:p>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The decision to apply for Governor's School is my own. I want to participate fully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r w:rsidR="001E1AA9">
        <w:rPr>
          <w:b/>
          <w:color w:val="800000"/>
          <w:sz w:val="22"/>
        </w:rPr>
        <w:t xml:space="preserve">Rank  </w:t>
      </w:r>
      <w:r w:rsidRPr="00910D57">
        <w:rPr>
          <w:b/>
          <w:color w:val="800000"/>
          <w:sz w:val="22"/>
          <w:u w:val="single"/>
        </w:rPr>
        <w:t>_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 xml:space="preserve">(round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1FA0B3A6" w:rsidR="00051107" w:rsidRPr="00937219" w:rsidRDefault="00AC2D5E"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2037F248" w:rsidR="00FB181E" w:rsidRPr="00531DE0" w:rsidRDefault="00D9337D" w:rsidP="00493FC0">
            <w:pPr>
              <w:spacing w:line="200" w:lineRule="exact"/>
              <w:rPr>
                <w:bCs/>
                <w:i/>
                <w:iCs/>
                <w:sz w:val="22"/>
              </w:rPr>
            </w:pPr>
            <w:r w:rsidRPr="00531DE0">
              <w:rPr>
                <w:bCs/>
                <w:i/>
                <w:iCs/>
                <w:sz w:val="22"/>
              </w:rPr>
              <w:t>20</w:t>
            </w:r>
            <w:r w:rsidR="0085787D">
              <w:rPr>
                <w:bCs/>
                <w:i/>
                <w:iCs/>
                <w:sz w:val="22"/>
              </w:rPr>
              <w:t>22</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8"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8"/>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9"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10"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11"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1"/>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12"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2"/>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13"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4"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5"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5"/>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6"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6"/>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7"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8"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9"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08"/>
        <w:gridCol w:w="1530"/>
        <w:gridCol w:w="1605"/>
        <w:gridCol w:w="1440"/>
      </w:tblGrid>
      <w:tr w:rsidR="00FB181E" w:rsidRPr="00531DE0" w14:paraId="6D1BCF80" w14:textId="77777777" w:rsidTr="0085787D">
        <w:trPr>
          <w:trHeight w:val="288"/>
          <w:tblHeader/>
        </w:trPr>
        <w:tc>
          <w:tcPr>
            <w:tcW w:w="5508"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30"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605"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85787D">
        <w:trPr>
          <w:trHeight w:val="453"/>
        </w:trPr>
        <w:tc>
          <w:tcPr>
            <w:tcW w:w="5508"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30"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605"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6CA39E27" w:rsidR="00FB181E" w:rsidRPr="00531DE0" w:rsidRDefault="0085787D" w:rsidP="00493FC0">
            <w:pPr>
              <w:spacing w:line="200" w:lineRule="exact"/>
              <w:ind w:left="152"/>
              <w:rPr>
                <w:bCs/>
                <w:i/>
                <w:iCs/>
                <w:sz w:val="22"/>
              </w:rPr>
            </w:pPr>
            <w:r>
              <w:rPr>
                <w:bCs/>
                <w:i/>
                <w:iCs/>
                <w:sz w:val="22"/>
              </w:rPr>
              <w:t>2021-22</w:t>
            </w:r>
          </w:p>
        </w:tc>
      </w:tr>
      <w:tr w:rsidR="00246F49" w:rsidRPr="00531DE0" w14:paraId="28570E01" w14:textId="77777777" w:rsidTr="0085787D">
        <w:trPr>
          <w:trHeight w:val="648"/>
        </w:trPr>
        <w:tc>
          <w:tcPr>
            <w:tcW w:w="5508"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20"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605"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21"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22"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r>
      <w:tr w:rsidR="00246F49" w:rsidRPr="00531DE0" w14:paraId="5234F03A" w14:textId="77777777" w:rsidTr="0085787D">
        <w:trPr>
          <w:trHeight w:val="648"/>
        </w:trPr>
        <w:tc>
          <w:tcPr>
            <w:tcW w:w="5508"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23"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605"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4"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5"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5"/>
          </w:p>
        </w:tc>
      </w:tr>
      <w:tr w:rsidR="00246F49" w:rsidRPr="00531DE0" w14:paraId="50C6758F" w14:textId="77777777" w:rsidTr="0085787D">
        <w:trPr>
          <w:trHeight w:val="648"/>
        </w:trPr>
        <w:tc>
          <w:tcPr>
            <w:tcW w:w="5508"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6"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6"/>
          </w:p>
        </w:tc>
        <w:tc>
          <w:tcPr>
            <w:tcW w:w="1605"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7"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7"/>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8"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8"/>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Default="00FB181E" w:rsidP="00493FC0">
      <w:pPr>
        <w:rPr>
          <w:sz w:val="20"/>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pPr w:leftFromText="180" w:rightFromText="180" w:vertAnchor="text" w:horzAnchor="margin" w:tblpY="41"/>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0109DA" w:rsidRPr="00531DE0" w14:paraId="55348C6A" w14:textId="77777777" w:rsidTr="000109DA">
        <w:trPr>
          <w:tblHeader/>
        </w:trPr>
        <w:tc>
          <w:tcPr>
            <w:tcW w:w="5352" w:type="dxa"/>
          </w:tcPr>
          <w:p w14:paraId="3A12B531" w14:textId="77777777" w:rsidR="000109DA" w:rsidRPr="00531DE0" w:rsidRDefault="000109DA" w:rsidP="000109DA">
            <w:pPr>
              <w:spacing w:line="200" w:lineRule="exact"/>
              <w:ind w:left="93"/>
              <w:rPr>
                <w:bCs/>
                <w:sz w:val="22"/>
              </w:rPr>
            </w:pPr>
            <w:r w:rsidRPr="00531DE0">
              <w:rPr>
                <w:bCs/>
                <w:sz w:val="22"/>
              </w:rPr>
              <w:t>Honor/Recognition</w:t>
            </w:r>
          </w:p>
        </w:tc>
        <w:tc>
          <w:tcPr>
            <w:tcW w:w="3291" w:type="dxa"/>
          </w:tcPr>
          <w:p w14:paraId="7ABDE466" w14:textId="77777777" w:rsidR="000109DA" w:rsidRPr="00531DE0" w:rsidRDefault="000109DA" w:rsidP="000109DA">
            <w:pPr>
              <w:spacing w:line="200" w:lineRule="exact"/>
              <w:ind w:left="141"/>
              <w:rPr>
                <w:bCs/>
                <w:sz w:val="22"/>
              </w:rPr>
            </w:pPr>
            <w:r w:rsidRPr="00531DE0">
              <w:rPr>
                <w:bCs/>
                <w:sz w:val="22"/>
              </w:rPr>
              <w:t>Level of Competition – Regional, State, National, International</w:t>
            </w:r>
          </w:p>
        </w:tc>
        <w:tc>
          <w:tcPr>
            <w:tcW w:w="1440" w:type="dxa"/>
          </w:tcPr>
          <w:p w14:paraId="61F027D2" w14:textId="77777777" w:rsidR="000109DA" w:rsidRPr="00531DE0" w:rsidRDefault="000109DA" w:rsidP="000109DA">
            <w:pPr>
              <w:spacing w:line="200" w:lineRule="exact"/>
              <w:ind w:left="170"/>
              <w:rPr>
                <w:bCs/>
                <w:sz w:val="22"/>
              </w:rPr>
            </w:pPr>
            <w:r w:rsidRPr="00531DE0">
              <w:rPr>
                <w:bCs/>
                <w:sz w:val="22"/>
              </w:rPr>
              <w:t>Year</w:t>
            </w:r>
          </w:p>
        </w:tc>
      </w:tr>
      <w:tr w:rsidR="000109DA" w:rsidRPr="00531DE0" w14:paraId="63525CEA" w14:textId="77777777" w:rsidTr="000109DA">
        <w:tc>
          <w:tcPr>
            <w:tcW w:w="5352" w:type="dxa"/>
          </w:tcPr>
          <w:p w14:paraId="5BFB9247" w14:textId="77777777" w:rsidR="000109DA" w:rsidRPr="00531DE0" w:rsidRDefault="000109DA" w:rsidP="000109DA">
            <w:pPr>
              <w:spacing w:line="200" w:lineRule="exact"/>
              <w:ind w:left="93"/>
              <w:rPr>
                <w:bCs/>
                <w:i/>
                <w:iCs/>
                <w:sz w:val="22"/>
              </w:rPr>
            </w:pPr>
            <w:r w:rsidRPr="00531DE0">
              <w:rPr>
                <w:bCs/>
                <w:i/>
                <w:iCs/>
                <w:sz w:val="22"/>
              </w:rPr>
              <w:t>Example: Selected participant/Virginia Rotary Youth Leadership Seminar/ Virginia Tech</w:t>
            </w:r>
          </w:p>
        </w:tc>
        <w:tc>
          <w:tcPr>
            <w:tcW w:w="3291" w:type="dxa"/>
          </w:tcPr>
          <w:p w14:paraId="5D278A7A" w14:textId="77777777" w:rsidR="000109DA" w:rsidRPr="00531DE0" w:rsidRDefault="000109DA" w:rsidP="000109DA">
            <w:pPr>
              <w:spacing w:line="200" w:lineRule="exact"/>
              <w:ind w:left="141"/>
              <w:rPr>
                <w:bCs/>
                <w:i/>
                <w:iCs/>
                <w:sz w:val="22"/>
              </w:rPr>
            </w:pPr>
            <w:r w:rsidRPr="00531DE0">
              <w:rPr>
                <w:bCs/>
                <w:i/>
                <w:iCs/>
                <w:sz w:val="22"/>
              </w:rPr>
              <w:t>State</w:t>
            </w:r>
          </w:p>
        </w:tc>
        <w:tc>
          <w:tcPr>
            <w:tcW w:w="1440" w:type="dxa"/>
          </w:tcPr>
          <w:p w14:paraId="50F85E9C" w14:textId="77777777" w:rsidR="000109DA" w:rsidRPr="00531DE0" w:rsidRDefault="000109DA" w:rsidP="000109DA">
            <w:pPr>
              <w:spacing w:line="200" w:lineRule="exact"/>
              <w:ind w:left="170"/>
              <w:rPr>
                <w:bCs/>
                <w:i/>
                <w:iCs/>
                <w:sz w:val="22"/>
              </w:rPr>
            </w:pPr>
            <w:r>
              <w:rPr>
                <w:bCs/>
                <w:i/>
                <w:iCs/>
                <w:sz w:val="22"/>
              </w:rPr>
              <w:t>2023</w:t>
            </w:r>
          </w:p>
        </w:tc>
      </w:tr>
      <w:tr w:rsidR="000109DA" w:rsidRPr="00531DE0" w14:paraId="37216CF0" w14:textId="77777777" w:rsidTr="000109DA">
        <w:trPr>
          <w:trHeight w:val="648"/>
        </w:trPr>
        <w:tc>
          <w:tcPr>
            <w:tcW w:w="5352" w:type="dxa"/>
          </w:tcPr>
          <w:p w14:paraId="69C35978"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064C2FFB" w14:textId="77777777" w:rsidR="000109DA" w:rsidRPr="00531DE0" w:rsidRDefault="000109DA" w:rsidP="000109DA">
            <w:pPr>
              <w:spacing w:line="200" w:lineRule="exact"/>
              <w:ind w:left="141"/>
              <w:rPr>
                <w:b/>
                <w:sz w:val="22"/>
              </w:rPr>
            </w:pPr>
            <w:r w:rsidRPr="00531DE0">
              <w:rPr>
                <w:b/>
                <w:sz w:val="22"/>
              </w:rPr>
              <w:fldChar w:fldCharType="begin">
                <w:ffData>
                  <w:name w:val="Text63"/>
                  <w:enabled/>
                  <w:calcOnExit w:val="0"/>
                  <w:textInput/>
                </w:ffData>
              </w:fldChar>
            </w:r>
            <w:bookmarkStart w:id="29"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c>
          <w:tcPr>
            <w:tcW w:w="1440" w:type="dxa"/>
          </w:tcPr>
          <w:p w14:paraId="33D96C6D" w14:textId="77777777" w:rsidR="000109DA" w:rsidRPr="00531DE0" w:rsidRDefault="000109DA" w:rsidP="000109DA">
            <w:pPr>
              <w:spacing w:line="200" w:lineRule="exact"/>
              <w:ind w:left="170"/>
              <w:rPr>
                <w:b/>
                <w:sz w:val="22"/>
              </w:rPr>
            </w:pPr>
            <w:r w:rsidRPr="00531DE0">
              <w:rPr>
                <w:b/>
                <w:sz w:val="22"/>
              </w:rPr>
              <w:fldChar w:fldCharType="begin">
                <w:ffData>
                  <w:name w:val="Text66"/>
                  <w:enabled/>
                  <w:calcOnExit w:val="0"/>
                  <w:textInput/>
                </w:ffData>
              </w:fldChar>
            </w:r>
            <w:bookmarkStart w:id="30"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r>
      <w:tr w:rsidR="000109DA" w:rsidRPr="00531DE0" w14:paraId="3F67E884" w14:textId="77777777" w:rsidTr="000109DA">
        <w:trPr>
          <w:trHeight w:val="651"/>
        </w:trPr>
        <w:tc>
          <w:tcPr>
            <w:tcW w:w="5352" w:type="dxa"/>
          </w:tcPr>
          <w:p w14:paraId="185CF6C7"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4173DDA0" w14:textId="77777777" w:rsidR="000109DA" w:rsidRPr="00531DE0" w:rsidRDefault="000109DA" w:rsidP="000109DA">
            <w:pPr>
              <w:spacing w:line="200" w:lineRule="exact"/>
              <w:ind w:left="141"/>
              <w:rPr>
                <w:b/>
                <w:sz w:val="22"/>
              </w:rPr>
            </w:pPr>
            <w:r w:rsidRPr="00531DE0">
              <w:rPr>
                <w:b/>
                <w:sz w:val="22"/>
              </w:rPr>
              <w:fldChar w:fldCharType="begin">
                <w:ffData>
                  <w:name w:val="Text64"/>
                  <w:enabled/>
                  <w:calcOnExit w:val="0"/>
                  <w:textInput/>
                </w:ffData>
              </w:fldChar>
            </w:r>
            <w:bookmarkStart w:id="31"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1"/>
          </w:p>
        </w:tc>
        <w:tc>
          <w:tcPr>
            <w:tcW w:w="1440" w:type="dxa"/>
          </w:tcPr>
          <w:p w14:paraId="150A18D9" w14:textId="77777777" w:rsidR="000109DA" w:rsidRPr="00531DE0" w:rsidRDefault="000109DA" w:rsidP="000109DA">
            <w:pPr>
              <w:spacing w:line="200" w:lineRule="exact"/>
              <w:ind w:left="170"/>
              <w:rPr>
                <w:b/>
                <w:sz w:val="22"/>
              </w:rPr>
            </w:pPr>
            <w:r w:rsidRPr="00531DE0">
              <w:rPr>
                <w:b/>
                <w:sz w:val="22"/>
              </w:rPr>
              <w:fldChar w:fldCharType="begin">
                <w:ffData>
                  <w:name w:val="Text67"/>
                  <w:enabled/>
                  <w:calcOnExit w:val="0"/>
                  <w:textInput/>
                </w:ffData>
              </w:fldChar>
            </w:r>
            <w:bookmarkStart w:id="32"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2"/>
          </w:p>
        </w:tc>
      </w:tr>
      <w:tr w:rsidR="000109DA" w:rsidRPr="00531DE0" w14:paraId="1DE7C9D2" w14:textId="77777777" w:rsidTr="000109DA">
        <w:trPr>
          <w:trHeight w:val="648"/>
        </w:trPr>
        <w:tc>
          <w:tcPr>
            <w:tcW w:w="5352" w:type="dxa"/>
          </w:tcPr>
          <w:p w14:paraId="104FE5D3"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64308945" w14:textId="77777777" w:rsidR="000109DA" w:rsidRPr="00531DE0" w:rsidRDefault="000109DA" w:rsidP="000109DA">
            <w:pPr>
              <w:spacing w:line="200" w:lineRule="exact"/>
              <w:ind w:left="141"/>
              <w:rPr>
                <w:b/>
                <w:sz w:val="22"/>
              </w:rPr>
            </w:pPr>
            <w:r w:rsidRPr="00531DE0">
              <w:rPr>
                <w:b/>
                <w:sz w:val="22"/>
              </w:rPr>
              <w:fldChar w:fldCharType="begin">
                <w:ffData>
                  <w:name w:val="Text65"/>
                  <w:enabled/>
                  <w:calcOnExit w:val="0"/>
                  <w:textInput/>
                </w:ffData>
              </w:fldChar>
            </w:r>
            <w:bookmarkStart w:id="33"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3"/>
          </w:p>
        </w:tc>
        <w:tc>
          <w:tcPr>
            <w:tcW w:w="1440" w:type="dxa"/>
          </w:tcPr>
          <w:p w14:paraId="350F100E" w14:textId="77777777" w:rsidR="000109DA" w:rsidRPr="00531DE0" w:rsidRDefault="000109DA" w:rsidP="000109DA">
            <w:pPr>
              <w:spacing w:line="200" w:lineRule="exact"/>
              <w:ind w:left="170"/>
              <w:rPr>
                <w:b/>
                <w:sz w:val="22"/>
              </w:rPr>
            </w:pPr>
            <w:r w:rsidRPr="00531DE0">
              <w:rPr>
                <w:b/>
                <w:sz w:val="22"/>
              </w:rPr>
              <w:fldChar w:fldCharType="begin">
                <w:ffData>
                  <w:name w:val="Text68"/>
                  <w:enabled/>
                  <w:calcOnExit w:val="0"/>
                  <w:textInput/>
                </w:ffData>
              </w:fldChar>
            </w:r>
            <w:bookmarkStart w:id="34"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4"/>
          </w:p>
        </w:tc>
      </w:tr>
    </w:tbl>
    <w:p w14:paraId="37E53322" w14:textId="77777777" w:rsidR="000109DA" w:rsidRDefault="000109DA">
      <w:pPr>
        <w:rPr>
          <w:sz w:val="20"/>
        </w:rPr>
      </w:pPr>
      <w:r>
        <w:rPr>
          <w:sz w:val="20"/>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4D5D7375" w:rsidR="00051107" w:rsidRPr="00531DE0" w:rsidRDefault="00400662" w:rsidP="00493FC0">
            <w:pPr>
              <w:pStyle w:val="Footer"/>
              <w:tabs>
                <w:tab w:val="clear" w:pos="4320"/>
                <w:tab w:val="clear" w:pos="8640"/>
              </w:tabs>
              <w:rPr>
                <w:sz w:val="22"/>
                <w:szCs w:val="22"/>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37482769" w14:textId="77777777" w:rsidR="00FB181E" w:rsidRPr="00F97A88" w:rsidRDefault="00FB181E" w:rsidP="00493FC0">
      <w:pPr>
        <w:rPr>
          <w:b/>
          <w:smallCaps/>
          <w:color w:val="000000"/>
          <w:sz w:val="12"/>
          <w:szCs w:val="1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F97A88" w:rsidRDefault="00FB181E" w:rsidP="00493FC0">
      <w:pPr>
        <w:spacing w:line="220" w:lineRule="exact"/>
        <w:rPr>
          <w:b/>
          <w:color w:val="000000"/>
          <w:sz w:val="12"/>
          <w:szCs w:val="1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 be a citizen of the United States</w:t>
      </w:r>
      <w:r w:rsidR="00501414" w:rsidRPr="009E5E45">
        <w:rPr>
          <w:color w:val="000000"/>
          <w:sz w:val="21"/>
          <w:szCs w:val="21"/>
        </w:rPr>
        <w:t xml:space="preserve"> in </w:t>
      </w:r>
      <w:r w:rsidR="00FB181E" w:rsidRPr="009E5E45">
        <w:rPr>
          <w:color w:val="000000"/>
          <w:sz w:val="21"/>
          <w:szCs w:val="21"/>
        </w:rPr>
        <w:t xml:space="preserve">order to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F97A88" w:rsidRDefault="00FE5EA9" w:rsidP="00493FC0">
      <w:pPr>
        <w:tabs>
          <w:tab w:val="left" w:pos="7740"/>
          <w:tab w:val="left" w:pos="8640"/>
        </w:tabs>
        <w:rPr>
          <w:color w:val="000000"/>
          <w:sz w:val="12"/>
          <w:szCs w:val="12"/>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For how long have you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F97A88" w:rsidRDefault="00FB181E" w:rsidP="00493FC0">
      <w:pPr>
        <w:rPr>
          <w:b/>
          <w:color w:val="000000"/>
          <w:sz w:val="12"/>
          <w:szCs w:val="12"/>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F97A88" w:rsidRDefault="00A61E88" w:rsidP="00493FC0">
      <w:pPr>
        <w:rPr>
          <w:b/>
          <w:color w:val="000000"/>
          <w:sz w:val="12"/>
          <w:szCs w:val="12"/>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F97A88" w:rsidRDefault="00A61E88" w:rsidP="00493FC0">
      <w:pPr>
        <w:rPr>
          <w:b/>
          <w:color w:val="000000"/>
          <w:sz w:val="12"/>
          <w:szCs w:val="12"/>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physics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7"/>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5" w:name="Text75"/>
    </w:p>
    <w:bookmarkEnd w:id="35"/>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ith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pPr w:leftFromText="180" w:rightFromText="180" w:vertAnchor="text" w:tblpY="1"/>
        <w:tblOverlap w:val="never"/>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F97A88">
        <w:trPr>
          <w:trHeight w:val="85"/>
          <w:tblHeader/>
        </w:trPr>
        <w:tc>
          <w:tcPr>
            <w:tcW w:w="2160" w:type="dxa"/>
            <w:hideMark/>
          </w:tcPr>
          <w:p w14:paraId="549F1D3F" w14:textId="77777777" w:rsidR="00246F49" w:rsidRPr="00531DE0" w:rsidRDefault="00246F49" w:rsidP="00F97A88">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F97A88">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F97A88">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F97A88">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F97A88">
            <w:pPr>
              <w:jc w:val="center"/>
              <w:rPr>
                <w:b/>
                <w:bCs/>
                <w:caps/>
                <w:sz w:val="22"/>
                <w:szCs w:val="22"/>
              </w:rPr>
            </w:pPr>
            <w:r w:rsidRPr="00531DE0">
              <w:rPr>
                <w:b/>
                <w:bCs/>
                <w:caps/>
                <w:sz w:val="22"/>
                <w:szCs w:val="22"/>
              </w:rPr>
              <w:t>4</w:t>
            </w:r>
          </w:p>
        </w:tc>
      </w:tr>
      <w:tr w:rsidR="00246F49" w:rsidRPr="00531DE0" w14:paraId="32A36FDE" w14:textId="77777777" w:rsidTr="00F97A88">
        <w:trPr>
          <w:trHeight w:val="308"/>
        </w:trPr>
        <w:tc>
          <w:tcPr>
            <w:tcW w:w="2160" w:type="dxa"/>
            <w:hideMark/>
          </w:tcPr>
          <w:p w14:paraId="7F0C41F5" w14:textId="77777777" w:rsidR="00246F49" w:rsidRPr="00531DE0" w:rsidRDefault="00246F49" w:rsidP="00F97A88">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F97A88">
            <w:pPr>
              <w:rPr>
                <w:bCs/>
                <w:sz w:val="22"/>
                <w:szCs w:val="22"/>
              </w:rPr>
            </w:pPr>
            <w:r w:rsidRPr="00531DE0">
              <w:rPr>
                <w:sz w:val="22"/>
                <w:szCs w:val="22"/>
              </w:rPr>
              <w:t>Missing</w:t>
            </w:r>
          </w:p>
        </w:tc>
        <w:tc>
          <w:tcPr>
            <w:tcW w:w="1800" w:type="dxa"/>
            <w:hideMark/>
          </w:tcPr>
          <w:p w14:paraId="28159093" w14:textId="77777777" w:rsidR="00246F49" w:rsidRPr="00531DE0" w:rsidRDefault="00246F49" w:rsidP="00F97A88">
            <w:pPr>
              <w:rPr>
                <w:bCs/>
                <w:sz w:val="22"/>
                <w:szCs w:val="22"/>
              </w:rPr>
            </w:pPr>
            <w:r w:rsidRPr="00531DE0">
              <w:rPr>
                <w:sz w:val="22"/>
                <w:szCs w:val="22"/>
              </w:rPr>
              <w:t>Unclear</w:t>
            </w:r>
          </w:p>
        </w:tc>
        <w:tc>
          <w:tcPr>
            <w:tcW w:w="2070" w:type="dxa"/>
            <w:hideMark/>
          </w:tcPr>
          <w:p w14:paraId="5E580F72" w14:textId="77777777" w:rsidR="00246F49" w:rsidRPr="00531DE0" w:rsidRDefault="00246F49" w:rsidP="00F97A88">
            <w:pPr>
              <w:rPr>
                <w:bCs/>
                <w:sz w:val="22"/>
                <w:szCs w:val="22"/>
              </w:rPr>
            </w:pPr>
            <w:r w:rsidRPr="00531DE0">
              <w:rPr>
                <w:sz w:val="22"/>
                <w:szCs w:val="22"/>
              </w:rPr>
              <w:t>Weak</w:t>
            </w:r>
          </w:p>
        </w:tc>
        <w:tc>
          <w:tcPr>
            <w:tcW w:w="2070" w:type="dxa"/>
            <w:hideMark/>
          </w:tcPr>
          <w:p w14:paraId="73558385" w14:textId="77777777" w:rsidR="00246F49" w:rsidRPr="00531DE0" w:rsidRDefault="00246F49" w:rsidP="00F97A88">
            <w:pPr>
              <w:rPr>
                <w:bCs/>
                <w:sz w:val="22"/>
                <w:szCs w:val="22"/>
              </w:rPr>
            </w:pPr>
            <w:r w:rsidRPr="00531DE0">
              <w:rPr>
                <w:sz w:val="22"/>
                <w:szCs w:val="22"/>
              </w:rPr>
              <w:t>Strong</w:t>
            </w:r>
          </w:p>
        </w:tc>
      </w:tr>
      <w:tr w:rsidR="00246F49" w:rsidRPr="00531DE0" w14:paraId="72BFBB68" w14:textId="77777777" w:rsidTr="00F97A88">
        <w:trPr>
          <w:trHeight w:val="241"/>
        </w:trPr>
        <w:tc>
          <w:tcPr>
            <w:tcW w:w="2160" w:type="dxa"/>
            <w:hideMark/>
          </w:tcPr>
          <w:p w14:paraId="43075683" w14:textId="77777777" w:rsidR="00246F49" w:rsidRPr="00531DE0" w:rsidRDefault="00246F49" w:rsidP="00F97A88">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F97A88">
            <w:pPr>
              <w:rPr>
                <w:bCs/>
                <w:sz w:val="22"/>
                <w:szCs w:val="22"/>
              </w:rPr>
            </w:pPr>
            <w:r w:rsidRPr="00531DE0">
              <w:rPr>
                <w:sz w:val="22"/>
                <w:szCs w:val="22"/>
              </w:rPr>
              <w:t>Unclear</w:t>
            </w:r>
          </w:p>
        </w:tc>
        <w:tc>
          <w:tcPr>
            <w:tcW w:w="1800" w:type="dxa"/>
            <w:hideMark/>
          </w:tcPr>
          <w:p w14:paraId="7FB40860" w14:textId="77777777" w:rsidR="00246F49" w:rsidRPr="00531DE0" w:rsidRDefault="00246F49" w:rsidP="00F97A88">
            <w:pPr>
              <w:rPr>
                <w:bCs/>
                <w:sz w:val="22"/>
                <w:szCs w:val="22"/>
              </w:rPr>
            </w:pPr>
            <w:r w:rsidRPr="00531DE0">
              <w:rPr>
                <w:sz w:val="22"/>
                <w:szCs w:val="22"/>
              </w:rPr>
              <w:t>Minimal</w:t>
            </w:r>
          </w:p>
        </w:tc>
        <w:tc>
          <w:tcPr>
            <w:tcW w:w="2070" w:type="dxa"/>
            <w:hideMark/>
          </w:tcPr>
          <w:p w14:paraId="38B2520C" w14:textId="77777777" w:rsidR="00246F49" w:rsidRPr="00531DE0" w:rsidRDefault="00246F49" w:rsidP="00F97A88">
            <w:pPr>
              <w:rPr>
                <w:bCs/>
                <w:sz w:val="22"/>
                <w:szCs w:val="22"/>
              </w:rPr>
            </w:pPr>
            <w:r w:rsidRPr="00531DE0">
              <w:rPr>
                <w:sz w:val="22"/>
                <w:szCs w:val="22"/>
              </w:rPr>
              <w:t>Adequate</w:t>
            </w:r>
          </w:p>
        </w:tc>
        <w:tc>
          <w:tcPr>
            <w:tcW w:w="2070" w:type="dxa"/>
            <w:hideMark/>
          </w:tcPr>
          <w:p w14:paraId="2C0263E9" w14:textId="77777777" w:rsidR="00246F49" w:rsidRPr="00531DE0" w:rsidRDefault="00246F49" w:rsidP="00F97A88">
            <w:pPr>
              <w:rPr>
                <w:bCs/>
                <w:sz w:val="22"/>
                <w:szCs w:val="22"/>
              </w:rPr>
            </w:pPr>
            <w:r w:rsidRPr="00531DE0">
              <w:rPr>
                <w:sz w:val="22"/>
                <w:szCs w:val="22"/>
              </w:rPr>
              <w:t xml:space="preserve">Precise/Relevant </w:t>
            </w:r>
          </w:p>
        </w:tc>
      </w:tr>
      <w:tr w:rsidR="00246F49" w:rsidRPr="00531DE0" w14:paraId="6BD92E91" w14:textId="77777777" w:rsidTr="00F97A88">
        <w:trPr>
          <w:trHeight w:val="265"/>
        </w:trPr>
        <w:tc>
          <w:tcPr>
            <w:tcW w:w="2160" w:type="dxa"/>
            <w:hideMark/>
          </w:tcPr>
          <w:p w14:paraId="408575D9" w14:textId="77777777" w:rsidR="00246F49" w:rsidRPr="00531DE0" w:rsidRDefault="00246F49" w:rsidP="00F97A88">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F97A88">
            <w:pPr>
              <w:rPr>
                <w:bCs/>
                <w:sz w:val="22"/>
                <w:szCs w:val="22"/>
              </w:rPr>
            </w:pPr>
            <w:r w:rsidRPr="00531DE0">
              <w:rPr>
                <w:sz w:val="22"/>
                <w:szCs w:val="22"/>
              </w:rPr>
              <w:t>Lacking</w:t>
            </w:r>
          </w:p>
        </w:tc>
        <w:tc>
          <w:tcPr>
            <w:tcW w:w="1800" w:type="dxa"/>
            <w:hideMark/>
          </w:tcPr>
          <w:p w14:paraId="324F54B1" w14:textId="77777777" w:rsidR="00246F49" w:rsidRPr="00531DE0" w:rsidRDefault="00246F49" w:rsidP="00F97A88">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F97A88">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F97A88">
            <w:pPr>
              <w:rPr>
                <w:bCs/>
                <w:sz w:val="22"/>
                <w:szCs w:val="22"/>
                <w:highlight w:val="yellow"/>
              </w:rPr>
            </w:pPr>
            <w:r w:rsidRPr="00531DE0">
              <w:rPr>
                <w:sz w:val="22"/>
                <w:szCs w:val="22"/>
              </w:rPr>
              <w:t>Logical/Unified</w:t>
            </w:r>
          </w:p>
        </w:tc>
      </w:tr>
      <w:tr w:rsidR="00246F49" w:rsidRPr="00531DE0" w14:paraId="7F7C6257" w14:textId="77777777" w:rsidTr="00F97A88">
        <w:trPr>
          <w:trHeight w:val="265"/>
        </w:trPr>
        <w:tc>
          <w:tcPr>
            <w:tcW w:w="2160" w:type="dxa"/>
            <w:hideMark/>
          </w:tcPr>
          <w:p w14:paraId="05DC6891" w14:textId="77777777" w:rsidR="00246F49" w:rsidRPr="00531DE0" w:rsidRDefault="00246F49" w:rsidP="00F97A88">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F97A88">
            <w:pPr>
              <w:rPr>
                <w:bCs/>
                <w:sz w:val="22"/>
                <w:szCs w:val="22"/>
              </w:rPr>
            </w:pPr>
            <w:r w:rsidRPr="00531DE0">
              <w:rPr>
                <w:sz w:val="22"/>
                <w:szCs w:val="22"/>
              </w:rPr>
              <w:t>Absent</w:t>
            </w:r>
          </w:p>
        </w:tc>
        <w:tc>
          <w:tcPr>
            <w:tcW w:w="1800" w:type="dxa"/>
            <w:hideMark/>
          </w:tcPr>
          <w:p w14:paraId="7B9660AB" w14:textId="77777777" w:rsidR="00246F49" w:rsidRPr="00531DE0" w:rsidRDefault="00246F49" w:rsidP="00F97A88">
            <w:pPr>
              <w:rPr>
                <w:bCs/>
                <w:sz w:val="22"/>
                <w:szCs w:val="22"/>
              </w:rPr>
            </w:pPr>
            <w:r w:rsidRPr="00531DE0">
              <w:rPr>
                <w:sz w:val="22"/>
                <w:szCs w:val="22"/>
              </w:rPr>
              <w:t>Weak</w:t>
            </w:r>
          </w:p>
        </w:tc>
        <w:tc>
          <w:tcPr>
            <w:tcW w:w="2070" w:type="dxa"/>
            <w:hideMark/>
          </w:tcPr>
          <w:p w14:paraId="530771A3" w14:textId="77777777" w:rsidR="00246F49" w:rsidRPr="00531DE0" w:rsidRDefault="00246F49" w:rsidP="00F97A88">
            <w:pPr>
              <w:rPr>
                <w:bCs/>
                <w:sz w:val="22"/>
                <w:szCs w:val="22"/>
              </w:rPr>
            </w:pPr>
            <w:r w:rsidRPr="00531DE0">
              <w:rPr>
                <w:sz w:val="22"/>
                <w:szCs w:val="22"/>
              </w:rPr>
              <w:t>Attempted</w:t>
            </w:r>
          </w:p>
        </w:tc>
        <w:tc>
          <w:tcPr>
            <w:tcW w:w="2070" w:type="dxa"/>
            <w:hideMark/>
          </w:tcPr>
          <w:p w14:paraId="5F9F5B3F" w14:textId="77777777" w:rsidR="00246F49" w:rsidRPr="00531DE0" w:rsidRDefault="00246F49" w:rsidP="00F97A88">
            <w:pPr>
              <w:rPr>
                <w:bCs/>
                <w:sz w:val="22"/>
                <w:szCs w:val="22"/>
              </w:rPr>
            </w:pPr>
            <w:r w:rsidRPr="00531DE0">
              <w:rPr>
                <w:sz w:val="22"/>
                <w:szCs w:val="22"/>
              </w:rPr>
              <w:t>Effective</w:t>
            </w:r>
          </w:p>
        </w:tc>
      </w:tr>
      <w:tr w:rsidR="00246F49" w:rsidRPr="00531DE0" w14:paraId="4E74148A" w14:textId="77777777" w:rsidTr="00F97A88">
        <w:trPr>
          <w:trHeight w:val="241"/>
        </w:trPr>
        <w:tc>
          <w:tcPr>
            <w:tcW w:w="2160" w:type="dxa"/>
            <w:hideMark/>
          </w:tcPr>
          <w:p w14:paraId="61D5975E" w14:textId="77777777" w:rsidR="00246F49" w:rsidRPr="00531DE0" w:rsidRDefault="00246F49" w:rsidP="00F97A88">
            <w:pPr>
              <w:rPr>
                <w:bCs/>
                <w:sz w:val="22"/>
                <w:szCs w:val="22"/>
              </w:rPr>
            </w:pPr>
            <w:r w:rsidRPr="00531DE0">
              <w:rPr>
                <w:sz w:val="22"/>
                <w:szCs w:val="22"/>
              </w:rPr>
              <w:t>Word Choice</w:t>
            </w:r>
          </w:p>
        </w:tc>
        <w:tc>
          <w:tcPr>
            <w:tcW w:w="1260" w:type="dxa"/>
            <w:hideMark/>
          </w:tcPr>
          <w:p w14:paraId="5A1CE36A" w14:textId="77777777" w:rsidR="00246F49" w:rsidRPr="00531DE0" w:rsidRDefault="00246F49" w:rsidP="00F97A88">
            <w:pPr>
              <w:rPr>
                <w:bCs/>
                <w:sz w:val="22"/>
                <w:szCs w:val="22"/>
              </w:rPr>
            </w:pPr>
            <w:r w:rsidRPr="00531DE0">
              <w:rPr>
                <w:sz w:val="22"/>
                <w:szCs w:val="22"/>
              </w:rPr>
              <w:t>Lacking</w:t>
            </w:r>
          </w:p>
        </w:tc>
        <w:tc>
          <w:tcPr>
            <w:tcW w:w="1800" w:type="dxa"/>
            <w:hideMark/>
          </w:tcPr>
          <w:p w14:paraId="214D336D" w14:textId="77777777" w:rsidR="00246F49" w:rsidRPr="00531DE0" w:rsidRDefault="00246F49" w:rsidP="00F97A88">
            <w:pPr>
              <w:rPr>
                <w:bCs/>
                <w:sz w:val="22"/>
                <w:szCs w:val="22"/>
              </w:rPr>
            </w:pPr>
            <w:r w:rsidRPr="00531DE0">
              <w:rPr>
                <w:sz w:val="22"/>
                <w:szCs w:val="22"/>
              </w:rPr>
              <w:t>Limited</w:t>
            </w:r>
          </w:p>
        </w:tc>
        <w:tc>
          <w:tcPr>
            <w:tcW w:w="2070" w:type="dxa"/>
            <w:hideMark/>
          </w:tcPr>
          <w:p w14:paraId="29BA8EE0" w14:textId="77777777" w:rsidR="00246F49" w:rsidRPr="00531DE0" w:rsidRDefault="00246F49" w:rsidP="00F97A88">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F97A88">
            <w:pPr>
              <w:rPr>
                <w:bCs/>
                <w:sz w:val="22"/>
                <w:szCs w:val="22"/>
              </w:rPr>
            </w:pPr>
            <w:r w:rsidRPr="00531DE0">
              <w:rPr>
                <w:sz w:val="22"/>
                <w:szCs w:val="22"/>
              </w:rPr>
              <w:t>Highly Specific</w:t>
            </w:r>
          </w:p>
        </w:tc>
      </w:tr>
      <w:tr w:rsidR="004E5E81" w:rsidRPr="00531DE0" w14:paraId="3C224E84" w14:textId="77777777" w:rsidTr="00F97A88">
        <w:trPr>
          <w:trHeight w:val="265"/>
        </w:trPr>
        <w:tc>
          <w:tcPr>
            <w:tcW w:w="2160" w:type="dxa"/>
            <w:hideMark/>
          </w:tcPr>
          <w:p w14:paraId="5644E0CD" w14:textId="77777777" w:rsidR="004E5E81" w:rsidRPr="00531DE0" w:rsidRDefault="004E5E81" w:rsidP="00F97A88">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F97A88">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F97A88">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F97A88">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F97A88">
            <w:r w:rsidRPr="00531DE0">
              <w:rPr>
                <w:bCs/>
                <w:color w:val="FFFFFF" w:themeColor="background1"/>
                <w:sz w:val="20"/>
              </w:rPr>
              <w:t>No Data</w:t>
            </w:r>
          </w:p>
        </w:tc>
      </w:tr>
      <w:tr w:rsidR="004E5E81" w:rsidRPr="00531DE0" w14:paraId="278E078B" w14:textId="77777777" w:rsidTr="00F97A88">
        <w:trPr>
          <w:trHeight w:val="241"/>
        </w:trPr>
        <w:tc>
          <w:tcPr>
            <w:tcW w:w="2160" w:type="dxa"/>
            <w:hideMark/>
          </w:tcPr>
          <w:p w14:paraId="0B2AEE81" w14:textId="77777777" w:rsidR="004E5E81" w:rsidRPr="00531DE0" w:rsidRDefault="004E5E81" w:rsidP="00F97A88">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F97A88">
            <w:pPr>
              <w:rPr>
                <w:bCs/>
                <w:sz w:val="22"/>
                <w:szCs w:val="22"/>
              </w:rPr>
            </w:pPr>
            <w:r w:rsidRPr="00531DE0">
              <w:rPr>
                <w:sz w:val="22"/>
                <w:szCs w:val="22"/>
              </w:rPr>
              <w:t>Weak</w:t>
            </w:r>
          </w:p>
        </w:tc>
        <w:tc>
          <w:tcPr>
            <w:tcW w:w="1800" w:type="dxa"/>
            <w:hideMark/>
          </w:tcPr>
          <w:p w14:paraId="40DBAFD2" w14:textId="77777777" w:rsidR="004E5E81" w:rsidRPr="00531DE0" w:rsidRDefault="004E5E81" w:rsidP="00F97A88">
            <w:pPr>
              <w:rPr>
                <w:bCs/>
                <w:sz w:val="22"/>
                <w:szCs w:val="22"/>
              </w:rPr>
            </w:pPr>
            <w:r w:rsidRPr="00531DE0">
              <w:rPr>
                <w:sz w:val="22"/>
                <w:szCs w:val="22"/>
              </w:rPr>
              <w:t>Some variety</w:t>
            </w:r>
          </w:p>
        </w:tc>
        <w:tc>
          <w:tcPr>
            <w:tcW w:w="2070" w:type="dxa"/>
            <w:hideMark/>
          </w:tcPr>
          <w:p w14:paraId="46F4D16C" w14:textId="77777777" w:rsidR="004E5E81" w:rsidRPr="00531DE0" w:rsidRDefault="004E5E81" w:rsidP="00F97A88">
            <w:pPr>
              <w:rPr>
                <w:bCs/>
                <w:sz w:val="22"/>
                <w:szCs w:val="22"/>
              </w:rPr>
            </w:pPr>
            <w:r w:rsidRPr="00531DE0">
              <w:rPr>
                <w:sz w:val="22"/>
                <w:szCs w:val="22"/>
              </w:rPr>
              <w:t>Varied</w:t>
            </w:r>
          </w:p>
        </w:tc>
        <w:tc>
          <w:tcPr>
            <w:tcW w:w="2070" w:type="dxa"/>
          </w:tcPr>
          <w:p w14:paraId="3912F6AC" w14:textId="77777777" w:rsidR="004E5E81" w:rsidRPr="00531DE0" w:rsidRDefault="004E5E81" w:rsidP="00F97A88">
            <w:r w:rsidRPr="00531DE0">
              <w:rPr>
                <w:bCs/>
                <w:color w:val="FFFFFF" w:themeColor="background1"/>
                <w:sz w:val="20"/>
              </w:rPr>
              <w:t>No Data</w:t>
            </w:r>
          </w:p>
        </w:tc>
      </w:tr>
      <w:tr w:rsidR="004E5E81" w:rsidRPr="00531DE0" w14:paraId="4F6BA16C" w14:textId="77777777" w:rsidTr="00F97A88">
        <w:trPr>
          <w:trHeight w:val="265"/>
        </w:trPr>
        <w:tc>
          <w:tcPr>
            <w:tcW w:w="2160" w:type="dxa"/>
            <w:hideMark/>
          </w:tcPr>
          <w:p w14:paraId="0EC417EC" w14:textId="77777777" w:rsidR="004E5E81" w:rsidRPr="00531DE0" w:rsidRDefault="004E5E81" w:rsidP="00F97A88">
            <w:pPr>
              <w:rPr>
                <w:bCs/>
                <w:sz w:val="22"/>
                <w:szCs w:val="22"/>
              </w:rPr>
            </w:pPr>
            <w:r w:rsidRPr="00531DE0">
              <w:rPr>
                <w:sz w:val="22"/>
                <w:szCs w:val="22"/>
              </w:rPr>
              <w:t>Usage</w:t>
            </w:r>
          </w:p>
        </w:tc>
        <w:tc>
          <w:tcPr>
            <w:tcW w:w="1260" w:type="dxa"/>
            <w:hideMark/>
          </w:tcPr>
          <w:p w14:paraId="13D66399" w14:textId="77777777" w:rsidR="004E5E81" w:rsidRPr="00531DE0" w:rsidRDefault="004E5E81" w:rsidP="00F97A88">
            <w:pPr>
              <w:rPr>
                <w:bCs/>
                <w:sz w:val="22"/>
                <w:szCs w:val="22"/>
              </w:rPr>
            </w:pPr>
            <w:r w:rsidRPr="00531DE0">
              <w:rPr>
                <w:sz w:val="22"/>
                <w:szCs w:val="22"/>
              </w:rPr>
              <w:t>Incorrect</w:t>
            </w:r>
          </w:p>
        </w:tc>
        <w:tc>
          <w:tcPr>
            <w:tcW w:w="1800" w:type="dxa"/>
            <w:hideMark/>
          </w:tcPr>
          <w:p w14:paraId="22B7942A" w14:textId="77777777" w:rsidR="004E5E81" w:rsidRPr="00531DE0" w:rsidRDefault="004E5E81" w:rsidP="00F97A88">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F97A88">
            <w:pPr>
              <w:rPr>
                <w:bCs/>
                <w:sz w:val="22"/>
                <w:szCs w:val="22"/>
              </w:rPr>
            </w:pPr>
            <w:r w:rsidRPr="00531DE0">
              <w:rPr>
                <w:sz w:val="22"/>
                <w:szCs w:val="22"/>
              </w:rPr>
              <w:t>Consistently correct</w:t>
            </w:r>
          </w:p>
        </w:tc>
        <w:tc>
          <w:tcPr>
            <w:tcW w:w="2070" w:type="dxa"/>
          </w:tcPr>
          <w:p w14:paraId="7B218155" w14:textId="77777777" w:rsidR="004E5E81" w:rsidRPr="00531DE0" w:rsidRDefault="004E5E81" w:rsidP="00F97A88">
            <w:r w:rsidRPr="00531DE0">
              <w:rPr>
                <w:bCs/>
                <w:color w:val="FFFFFF" w:themeColor="background1"/>
                <w:sz w:val="20"/>
              </w:rPr>
              <w:t>No Data</w:t>
            </w:r>
          </w:p>
        </w:tc>
      </w:tr>
      <w:tr w:rsidR="004E5E81" w:rsidRPr="00531DE0" w14:paraId="09C6F658" w14:textId="77777777" w:rsidTr="00F97A88">
        <w:trPr>
          <w:trHeight w:val="265"/>
        </w:trPr>
        <w:tc>
          <w:tcPr>
            <w:tcW w:w="2160" w:type="dxa"/>
            <w:hideMark/>
          </w:tcPr>
          <w:p w14:paraId="6F1C9CB3" w14:textId="77777777" w:rsidR="004E5E81" w:rsidRPr="00531DE0" w:rsidRDefault="004E5E81" w:rsidP="00F97A88">
            <w:pPr>
              <w:rPr>
                <w:bCs/>
                <w:sz w:val="22"/>
                <w:szCs w:val="22"/>
              </w:rPr>
            </w:pPr>
            <w:r w:rsidRPr="00531DE0">
              <w:rPr>
                <w:sz w:val="22"/>
                <w:szCs w:val="22"/>
              </w:rPr>
              <w:t>Mechanics</w:t>
            </w:r>
          </w:p>
        </w:tc>
        <w:tc>
          <w:tcPr>
            <w:tcW w:w="1260" w:type="dxa"/>
            <w:hideMark/>
          </w:tcPr>
          <w:p w14:paraId="37B47185" w14:textId="77777777" w:rsidR="004E5E81" w:rsidRPr="00531DE0" w:rsidRDefault="004E5E81" w:rsidP="00F97A88">
            <w:pPr>
              <w:rPr>
                <w:bCs/>
                <w:sz w:val="22"/>
                <w:szCs w:val="22"/>
              </w:rPr>
            </w:pPr>
            <w:r w:rsidRPr="00531DE0">
              <w:rPr>
                <w:sz w:val="22"/>
                <w:szCs w:val="22"/>
              </w:rPr>
              <w:t>Incorrect</w:t>
            </w:r>
          </w:p>
        </w:tc>
        <w:tc>
          <w:tcPr>
            <w:tcW w:w="1800" w:type="dxa"/>
            <w:hideMark/>
          </w:tcPr>
          <w:p w14:paraId="2073C3C6" w14:textId="77777777" w:rsidR="004E5E81" w:rsidRPr="00531DE0" w:rsidRDefault="004E5E81" w:rsidP="00F97A88">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F97A88">
            <w:pPr>
              <w:rPr>
                <w:bCs/>
                <w:sz w:val="22"/>
                <w:szCs w:val="22"/>
              </w:rPr>
            </w:pPr>
            <w:r w:rsidRPr="00531DE0">
              <w:rPr>
                <w:sz w:val="22"/>
                <w:szCs w:val="22"/>
              </w:rPr>
              <w:t>Consistently correct</w:t>
            </w:r>
          </w:p>
        </w:tc>
        <w:tc>
          <w:tcPr>
            <w:tcW w:w="2070" w:type="dxa"/>
          </w:tcPr>
          <w:p w14:paraId="362D7AA6" w14:textId="77777777" w:rsidR="004E5E81" w:rsidRPr="00531DE0" w:rsidRDefault="004E5E81" w:rsidP="00F97A88">
            <w:r w:rsidRPr="00531DE0">
              <w:rPr>
                <w:bCs/>
                <w:color w:val="FFFFFF" w:themeColor="background1"/>
                <w:sz w:val="20"/>
              </w:rPr>
              <w:t>No Data</w:t>
            </w:r>
          </w:p>
        </w:tc>
      </w:tr>
    </w:tbl>
    <w:p w14:paraId="6175E200" w14:textId="77777777" w:rsidR="00F97A88" w:rsidRDefault="00F97A88" w:rsidP="00493FC0">
      <w:pPr>
        <w:pStyle w:val="BodyText3"/>
        <w:ind w:right="-144"/>
        <w:rPr>
          <w:rFonts w:ascii="Times New Roman" w:hAnsi="Times New Roman" w:cs="Times New Roman"/>
        </w:rPr>
      </w:pPr>
    </w:p>
    <w:p w14:paraId="0519D264" w14:textId="77777777" w:rsidR="00F97A88" w:rsidRDefault="00F97A88" w:rsidP="00493FC0">
      <w:pPr>
        <w:pStyle w:val="BodyText3"/>
        <w:ind w:right="-144"/>
        <w:rPr>
          <w:rFonts w:ascii="Times New Roman" w:hAnsi="Times New Roman" w:cs="Times New Roman"/>
        </w:rPr>
      </w:pPr>
    </w:p>
    <w:p w14:paraId="4E0BAD71" w14:textId="77777777" w:rsidR="00F97A88" w:rsidRDefault="00F97A88" w:rsidP="00493FC0">
      <w:pPr>
        <w:pStyle w:val="BodyText3"/>
        <w:ind w:right="-144"/>
        <w:rPr>
          <w:rFonts w:ascii="Times New Roman" w:hAnsi="Times New Roman" w:cs="Times New Roman"/>
        </w:rPr>
      </w:pPr>
    </w:p>
    <w:p w14:paraId="5C071D4E" w14:textId="77777777" w:rsidR="00F97A88" w:rsidRDefault="00F97A88" w:rsidP="00493FC0">
      <w:pPr>
        <w:pStyle w:val="BodyText3"/>
        <w:ind w:right="-144"/>
        <w:rPr>
          <w:rFonts w:ascii="Times New Roman" w:hAnsi="Times New Roman" w:cs="Times New Roman"/>
        </w:rPr>
      </w:pPr>
    </w:p>
    <w:p w14:paraId="3FBFD142" w14:textId="77777777" w:rsidR="00F97A88" w:rsidRDefault="00F97A88" w:rsidP="00493FC0">
      <w:pPr>
        <w:pStyle w:val="BodyText3"/>
        <w:ind w:right="-144"/>
        <w:rPr>
          <w:rFonts w:ascii="Times New Roman" w:hAnsi="Times New Roman" w:cs="Times New Roman"/>
        </w:rPr>
      </w:pPr>
    </w:p>
    <w:p w14:paraId="6A373EAF" w14:textId="77777777" w:rsidR="00F97A88" w:rsidRDefault="00F97A88" w:rsidP="00493FC0">
      <w:pPr>
        <w:pStyle w:val="BodyText3"/>
        <w:ind w:right="-144"/>
        <w:rPr>
          <w:rFonts w:ascii="Times New Roman" w:hAnsi="Times New Roman" w:cs="Times New Roman"/>
        </w:rPr>
      </w:pPr>
    </w:p>
    <w:p w14:paraId="3A091259" w14:textId="77777777" w:rsidR="00F97A88" w:rsidRDefault="00F97A88" w:rsidP="00493FC0">
      <w:pPr>
        <w:pStyle w:val="BodyText3"/>
        <w:ind w:right="-144"/>
        <w:rPr>
          <w:rFonts w:ascii="Times New Roman" w:hAnsi="Times New Roman" w:cs="Times New Roman"/>
        </w:rPr>
      </w:pPr>
    </w:p>
    <w:p w14:paraId="04E9E0A6" w14:textId="77777777" w:rsidR="00F97A88" w:rsidRDefault="00F97A88" w:rsidP="00493FC0">
      <w:pPr>
        <w:pStyle w:val="BodyText3"/>
        <w:ind w:right="-144"/>
        <w:rPr>
          <w:rFonts w:ascii="Times New Roman" w:hAnsi="Times New Roman" w:cs="Times New Roman"/>
        </w:rPr>
      </w:pPr>
    </w:p>
    <w:p w14:paraId="2FFAA478" w14:textId="77777777" w:rsidR="00F97A88" w:rsidRDefault="00F97A88" w:rsidP="00493FC0">
      <w:pPr>
        <w:pStyle w:val="BodyText3"/>
        <w:ind w:right="-144"/>
        <w:rPr>
          <w:rFonts w:ascii="Times New Roman" w:hAnsi="Times New Roman" w:cs="Times New Roman"/>
        </w:rPr>
      </w:pPr>
    </w:p>
    <w:p w14:paraId="1B26E080" w14:textId="77777777" w:rsidR="00F97A88" w:rsidRDefault="00F97A88" w:rsidP="00493FC0">
      <w:pPr>
        <w:pStyle w:val="BodyText3"/>
        <w:ind w:right="-144"/>
        <w:rPr>
          <w:rFonts w:ascii="Times New Roman" w:hAnsi="Times New Roman" w:cs="Times New Roman"/>
        </w:rPr>
      </w:pPr>
    </w:p>
    <w:p w14:paraId="5754D702" w14:textId="77777777" w:rsidR="00F97A88" w:rsidRDefault="00F97A88" w:rsidP="00493FC0">
      <w:pPr>
        <w:pStyle w:val="BodyText3"/>
        <w:ind w:right="-144"/>
        <w:rPr>
          <w:rFonts w:ascii="Times New Roman" w:hAnsi="Times New Roman" w:cs="Times New Roman"/>
        </w:rPr>
      </w:pPr>
    </w:p>
    <w:p w14:paraId="30E53EC0" w14:textId="3D7F4A5E" w:rsidR="00246F49" w:rsidRPr="00246F49" w:rsidRDefault="00F97A88"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r>
        <w:rPr>
          <w:rFonts w:ascii="Times New Roman" w:hAnsi="Times New Roman" w:cs="Times New Roman"/>
        </w:rPr>
        <w:br w:type="textWrapping" w:clear="all"/>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04571FB8" w:rsidR="00051107" w:rsidRPr="00531DE0" w:rsidRDefault="00400662"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7FA5EC30" w:rsidR="00246F49" w:rsidRPr="00531DE0" w:rsidRDefault="00246F49" w:rsidP="00493FC0">
      <w:pPr>
        <w:ind w:right="18"/>
        <w:rPr>
          <w:color w:val="000000"/>
          <w:sz w:val="22"/>
        </w:rPr>
      </w:pPr>
      <w:r w:rsidRPr="00531DE0">
        <w:rPr>
          <w:color w:val="000000"/>
          <w:sz w:val="22"/>
        </w:rPr>
        <w:t xml:space="preserve">I, the parent/guardian of </w:t>
      </w:r>
      <w:r w:rsidR="00F97A88" w:rsidRPr="00EE3EFA">
        <w:rPr>
          <w:b/>
          <w:sz w:val="22"/>
          <w:szCs w:val="22"/>
        </w:rPr>
        <w:fldChar w:fldCharType="begin"/>
      </w:r>
      <w:r w:rsidR="00F97A88" w:rsidRPr="00EE3EFA">
        <w:rPr>
          <w:b/>
          <w:sz w:val="22"/>
          <w:szCs w:val="22"/>
        </w:rPr>
        <w:instrText xml:space="preserve"> REF Fir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Middle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La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Pr="00531DE0">
        <w:rPr>
          <w:color w:val="000000"/>
          <w:sz w:val="22"/>
        </w:rPr>
        <w:fldChar w:fldCharType="begin">
          <w:ffData>
            <w:name w:val="Text125"/>
            <w:enabled/>
            <w:calcOnExit w:val="0"/>
            <w:textInput>
              <w:default w:val="                                                  "/>
              <w:maxLength w:val="50"/>
            </w:textInput>
          </w:ffData>
        </w:fldChar>
      </w:r>
      <w:bookmarkStart w:id="36" w:name="Text125"/>
      <w:r w:rsidRPr="00531DE0">
        <w:rPr>
          <w:color w:val="000000"/>
          <w:sz w:val="22"/>
        </w:rPr>
        <w:instrText xml:space="preserve"> FORMTEXT </w:instrText>
      </w:r>
      <w:r w:rsidR="00000000">
        <w:rPr>
          <w:color w:val="000000"/>
          <w:sz w:val="22"/>
        </w:rPr>
      </w:r>
      <w:r w:rsidR="00000000">
        <w:rPr>
          <w:color w:val="000000"/>
          <w:sz w:val="22"/>
        </w:rPr>
        <w:fldChar w:fldCharType="separate"/>
      </w:r>
      <w:r w:rsidRPr="00531DE0">
        <w:rPr>
          <w:color w:val="000000"/>
          <w:sz w:val="22"/>
        </w:rPr>
        <w:fldChar w:fldCharType="end"/>
      </w:r>
      <w:bookmarkEnd w:id="36"/>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3F48E70C" w:rsidR="00051107" w:rsidRPr="00CF16D9" w:rsidRDefault="00F97A8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40805899" w14:textId="77777777" w:rsidR="00FB181E" w:rsidRPr="001F3A6B" w:rsidRDefault="00FB181E" w:rsidP="00493FC0">
      <w:pPr>
        <w:pStyle w:val="BodyText"/>
        <w:spacing w:line="240" w:lineRule="exact"/>
        <w:jc w:val="left"/>
        <w:rPr>
          <w:rFonts w:ascii="Times New Roman" w:hAnsi="Times New Roman" w:cs="Times New Roman"/>
          <w:b w:val="0"/>
          <w:bCs/>
          <w:color w:val="000000"/>
          <w:sz w:val="12"/>
          <w:szCs w:val="1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1F3A6B" w:rsidRDefault="00FE2AAE" w:rsidP="00493FC0">
      <w:pPr>
        <w:pStyle w:val="BodyText"/>
        <w:spacing w:line="240" w:lineRule="exact"/>
        <w:jc w:val="left"/>
        <w:rPr>
          <w:rFonts w:ascii="Times New Roman" w:hAnsi="Times New Roman" w:cs="Times New Roman"/>
          <w:smallCaps/>
          <w:color w:val="000000"/>
          <w:sz w:val="12"/>
          <w:szCs w:val="1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514E38A" w:rsidR="00481F8C" w:rsidRPr="00CF16D9" w:rsidRDefault="00481F8C" w:rsidP="00493FC0">
            <w:pPr>
              <w:spacing w:line="360" w:lineRule="auto"/>
              <w:jc w:val="center"/>
              <w:rPr>
                <w:b/>
                <w:sz w:val="22"/>
                <w:szCs w:val="20"/>
              </w:rPr>
            </w:pPr>
            <w:r w:rsidRPr="00CF16D9">
              <w:rPr>
                <w:bCs/>
                <w:color w:val="FFFFFF" w:themeColor="background1"/>
                <w:sz w:val="20"/>
              </w:rPr>
              <w:t>No 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r w:rsidR="001F3A6B" w:rsidRPr="00CF16D9" w14:paraId="38A88599" w14:textId="77777777" w:rsidTr="00D81845">
        <w:tc>
          <w:tcPr>
            <w:tcW w:w="5508" w:type="dxa"/>
          </w:tcPr>
          <w:p w14:paraId="2D54F856" w14:textId="77777777" w:rsidR="001F3A6B" w:rsidRDefault="001F3A6B" w:rsidP="00493FC0">
            <w:pPr>
              <w:pStyle w:val="BodyText"/>
              <w:spacing w:line="240" w:lineRule="exact"/>
              <w:jc w:val="left"/>
              <w:rPr>
                <w:rFonts w:ascii="Times New Roman" w:hAnsi="Times New Roman" w:cs="Times New Roman"/>
                <w:b w:val="0"/>
                <w:bCs/>
                <w:smallCaps/>
                <w:color w:val="000000"/>
                <w:sz w:val="22"/>
                <w:szCs w:val="22"/>
              </w:rPr>
            </w:pPr>
          </w:p>
          <w:p w14:paraId="75F3B06E" w14:textId="3D6A2D34"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20C4705D" w14:textId="77777777"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1751C4" w14:textId="77777777" w:rsidR="001F3A6B" w:rsidRPr="00CF16D9" w:rsidRDefault="001F3A6B" w:rsidP="00493FC0">
            <w:pPr>
              <w:pStyle w:val="BodyText"/>
              <w:spacing w:line="240" w:lineRule="exact"/>
              <w:jc w:val="left"/>
              <w:rPr>
                <w:bCs/>
                <w:color w:val="FFFFFF" w:themeColor="background1"/>
                <w:sz w:val="20"/>
              </w:rPr>
            </w:pP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45A8E52E" w:rsidR="00051107" w:rsidRPr="00DD1CFA"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674E95B5" w14:textId="77777777" w:rsidR="00FB181E" w:rsidRPr="00AA045B" w:rsidRDefault="00FB181E" w:rsidP="00493FC0">
      <w:pPr>
        <w:pStyle w:val="BodyText"/>
        <w:spacing w:line="240" w:lineRule="exact"/>
        <w:jc w:val="left"/>
        <w:rPr>
          <w:rFonts w:ascii="Times New Roman" w:hAnsi="Times New Roman" w:cs="Times New Roman"/>
          <w:b w:val="0"/>
          <w:bCs/>
          <w:color w:val="000000"/>
          <w:sz w:val="12"/>
          <w:szCs w:val="1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1F3A6B" w:rsidRDefault="00D31821" w:rsidP="00493FC0">
      <w:pPr>
        <w:pStyle w:val="BodyText"/>
        <w:spacing w:line="240" w:lineRule="exact"/>
        <w:jc w:val="left"/>
        <w:rPr>
          <w:rFonts w:ascii="Times New Roman" w:hAnsi="Times New Roman" w:cs="Times New Roman"/>
          <w:smallCaps/>
          <w:color w:val="000000"/>
          <w:sz w:val="12"/>
          <w:szCs w:val="1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1F3A6B" w:rsidRDefault="00246F49" w:rsidP="00493FC0">
      <w:pPr>
        <w:pStyle w:val="BodyText"/>
        <w:spacing w:line="220" w:lineRule="exact"/>
        <w:ind w:right="18"/>
        <w:jc w:val="left"/>
        <w:rPr>
          <w:rFonts w:ascii="Times New Roman" w:hAnsi="Times New Roman" w:cs="Times New Roman"/>
          <w:b w:val="0"/>
          <w:bCs/>
          <w:color w:val="000000"/>
          <w:sz w:val="12"/>
          <w:szCs w:val="1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r w:rsidR="00AA045B" w:rsidRPr="00DD1CFA" w14:paraId="79F504D5" w14:textId="77777777" w:rsidTr="00D81845">
        <w:tc>
          <w:tcPr>
            <w:tcW w:w="5238" w:type="dxa"/>
          </w:tcPr>
          <w:p w14:paraId="4770FFE1" w14:textId="77777777" w:rsidR="00AA045B" w:rsidRDefault="00AA045B" w:rsidP="00493FC0">
            <w:pPr>
              <w:pStyle w:val="BodyText"/>
              <w:spacing w:line="240" w:lineRule="exact"/>
              <w:jc w:val="left"/>
              <w:rPr>
                <w:rFonts w:ascii="Times New Roman" w:hAnsi="Times New Roman" w:cs="Times New Roman"/>
                <w:b w:val="0"/>
                <w:bCs/>
                <w:smallCaps/>
                <w:color w:val="000000"/>
                <w:sz w:val="22"/>
                <w:szCs w:val="22"/>
              </w:rPr>
            </w:pPr>
          </w:p>
          <w:p w14:paraId="31591855" w14:textId="47C764C0"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420742BB" w14:textId="77777777"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97CF36" w14:textId="77777777" w:rsidR="00AA045B" w:rsidRPr="00DD1CFA" w:rsidRDefault="00AA045B" w:rsidP="00493FC0">
            <w:pPr>
              <w:pStyle w:val="BodyText"/>
              <w:spacing w:line="240" w:lineRule="exact"/>
              <w:jc w:val="left"/>
              <w:rPr>
                <w:bCs/>
                <w:color w:val="FFFFFF" w:themeColor="background1"/>
                <w:sz w:val="20"/>
              </w:rPr>
            </w:pP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8"/>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1B8B18C7" w:rsidR="00051107" w:rsidRPr="00250480"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1D7013A2" w14:textId="77777777" w:rsidR="003A2B18" w:rsidRPr="00E9033A" w:rsidRDefault="003A2B18" w:rsidP="003A2B18">
      <w:pPr>
        <w:ind w:right="18"/>
        <w:jc w:val="center"/>
        <w:rPr>
          <w:b/>
          <w:smallCaps/>
          <w:color w:val="C00000"/>
          <w:sz w:val="22"/>
        </w:rPr>
      </w:pPr>
      <w:r w:rsidRPr="009560EF">
        <w:rPr>
          <w:b/>
          <w:smallCaps/>
          <w:color w:val="C00000"/>
          <w:sz w:val="22"/>
          <w:u w:val="single"/>
        </w:rPr>
        <w:t>THIS PAGE DOES NOT NEED TO BE TURNED IN WITH YOUR APPLICATION</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Two)]  x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Use scal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7"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7"/>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  (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 xml:space="preserve">Round to the nearest hundredth; e.g., 92.36  </w:t>
      </w:r>
      <w:r w:rsidRPr="00250480">
        <w:rPr>
          <w:b/>
          <w:color w:val="000000"/>
          <w:sz w:val="22"/>
        </w:rPr>
        <w:t xml:space="preserve"> (100 max)</w:t>
      </w:r>
    </w:p>
    <w:sectPr w:rsidR="001E692F" w:rsidRPr="00250480" w:rsidSect="00493FC0">
      <w:footerReference w:type="first" r:id="rId19"/>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7DB1" w14:textId="77777777" w:rsidR="00073169" w:rsidRDefault="00073169">
      <w:r>
        <w:separator/>
      </w:r>
    </w:p>
  </w:endnote>
  <w:endnote w:type="continuationSeparator" w:id="0">
    <w:p w14:paraId="1B37F627" w14:textId="77777777" w:rsidR="00073169" w:rsidRDefault="00073169">
      <w:r>
        <w:continuationSeparator/>
      </w:r>
    </w:p>
  </w:endnote>
  <w:endnote w:type="continuationNotice" w:id="1">
    <w:p w14:paraId="6B824B91" w14:textId="77777777" w:rsidR="00073169" w:rsidRDefault="00073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D358" w14:textId="77777777" w:rsidR="00073169" w:rsidRDefault="00073169">
      <w:r>
        <w:separator/>
      </w:r>
    </w:p>
  </w:footnote>
  <w:footnote w:type="continuationSeparator" w:id="0">
    <w:p w14:paraId="657F081B" w14:textId="77777777" w:rsidR="00073169" w:rsidRDefault="00073169">
      <w:r>
        <w:continuationSeparator/>
      </w:r>
    </w:p>
  </w:footnote>
  <w:footnote w:type="continuationNotice" w:id="1">
    <w:p w14:paraId="6758E388" w14:textId="77777777" w:rsidR="00073169" w:rsidRDefault="000731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HklJp7CxGv5CJ+/pnUQqVu2KwL/zmdOlGg5LRAoLUNPsCMkdkm3LOBjJb4JH0ZPGYWzsU3qFSEOvtKcJ7cZA==" w:salt="Fal6VWmDDJNlM3pjNY843Q=="/>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9DA"/>
    <w:rsid w:val="00010CE5"/>
    <w:rsid w:val="00024141"/>
    <w:rsid w:val="00025281"/>
    <w:rsid w:val="00037982"/>
    <w:rsid w:val="000468C4"/>
    <w:rsid w:val="00051107"/>
    <w:rsid w:val="00066164"/>
    <w:rsid w:val="00073169"/>
    <w:rsid w:val="0009126F"/>
    <w:rsid w:val="000A36C7"/>
    <w:rsid w:val="000A7892"/>
    <w:rsid w:val="000B6A46"/>
    <w:rsid w:val="000C5A8B"/>
    <w:rsid w:val="000C67EE"/>
    <w:rsid w:val="000C6DAD"/>
    <w:rsid w:val="000D750B"/>
    <w:rsid w:val="000E191D"/>
    <w:rsid w:val="000E23CE"/>
    <w:rsid w:val="000E27B3"/>
    <w:rsid w:val="000E4560"/>
    <w:rsid w:val="000F5137"/>
    <w:rsid w:val="00105A9A"/>
    <w:rsid w:val="00110C04"/>
    <w:rsid w:val="00116344"/>
    <w:rsid w:val="0012133E"/>
    <w:rsid w:val="0012363C"/>
    <w:rsid w:val="00136868"/>
    <w:rsid w:val="00156249"/>
    <w:rsid w:val="00156C95"/>
    <w:rsid w:val="00165369"/>
    <w:rsid w:val="00165D9D"/>
    <w:rsid w:val="00176F50"/>
    <w:rsid w:val="00183410"/>
    <w:rsid w:val="00195882"/>
    <w:rsid w:val="001976C9"/>
    <w:rsid w:val="001B6B31"/>
    <w:rsid w:val="001C0B20"/>
    <w:rsid w:val="001C27F9"/>
    <w:rsid w:val="001C36CA"/>
    <w:rsid w:val="001E1AA9"/>
    <w:rsid w:val="001E692F"/>
    <w:rsid w:val="001F3A6B"/>
    <w:rsid w:val="00203396"/>
    <w:rsid w:val="002073A4"/>
    <w:rsid w:val="00224879"/>
    <w:rsid w:val="00235107"/>
    <w:rsid w:val="002372D1"/>
    <w:rsid w:val="00245D2C"/>
    <w:rsid w:val="00246F49"/>
    <w:rsid w:val="00250480"/>
    <w:rsid w:val="0027361C"/>
    <w:rsid w:val="00283D04"/>
    <w:rsid w:val="00286836"/>
    <w:rsid w:val="00292A78"/>
    <w:rsid w:val="002A46FE"/>
    <w:rsid w:val="002A4CC7"/>
    <w:rsid w:val="002B05E3"/>
    <w:rsid w:val="002B5A66"/>
    <w:rsid w:val="002C50AE"/>
    <w:rsid w:val="002D2FF5"/>
    <w:rsid w:val="002E0861"/>
    <w:rsid w:val="002E6283"/>
    <w:rsid w:val="00307097"/>
    <w:rsid w:val="00323153"/>
    <w:rsid w:val="003326EC"/>
    <w:rsid w:val="00334EC5"/>
    <w:rsid w:val="00351FF4"/>
    <w:rsid w:val="00352787"/>
    <w:rsid w:val="00353A3A"/>
    <w:rsid w:val="0037119A"/>
    <w:rsid w:val="003826A0"/>
    <w:rsid w:val="00386373"/>
    <w:rsid w:val="003A04D8"/>
    <w:rsid w:val="003A2B18"/>
    <w:rsid w:val="003A385C"/>
    <w:rsid w:val="003B289A"/>
    <w:rsid w:val="003D3B24"/>
    <w:rsid w:val="00400662"/>
    <w:rsid w:val="00410ACF"/>
    <w:rsid w:val="00411649"/>
    <w:rsid w:val="00460E01"/>
    <w:rsid w:val="004746A2"/>
    <w:rsid w:val="0048096D"/>
    <w:rsid w:val="00481F8C"/>
    <w:rsid w:val="00490AF4"/>
    <w:rsid w:val="00493C40"/>
    <w:rsid w:val="00493FC0"/>
    <w:rsid w:val="004A2577"/>
    <w:rsid w:val="004B5B3B"/>
    <w:rsid w:val="004C62B8"/>
    <w:rsid w:val="004C72DE"/>
    <w:rsid w:val="004C77A8"/>
    <w:rsid w:val="004D6184"/>
    <w:rsid w:val="004E5E81"/>
    <w:rsid w:val="00501414"/>
    <w:rsid w:val="00510960"/>
    <w:rsid w:val="00516B7E"/>
    <w:rsid w:val="00527F1F"/>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FC0"/>
    <w:rsid w:val="0062296F"/>
    <w:rsid w:val="00624075"/>
    <w:rsid w:val="00626509"/>
    <w:rsid w:val="006270DA"/>
    <w:rsid w:val="006575D2"/>
    <w:rsid w:val="006762DE"/>
    <w:rsid w:val="00684082"/>
    <w:rsid w:val="00685148"/>
    <w:rsid w:val="0068647A"/>
    <w:rsid w:val="006A0739"/>
    <w:rsid w:val="006A2B6E"/>
    <w:rsid w:val="006A3F68"/>
    <w:rsid w:val="006B0C78"/>
    <w:rsid w:val="006B26B7"/>
    <w:rsid w:val="006B2918"/>
    <w:rsid w:val="006B4B3F"/>
    <w:rsid w:val="006B5498"/>
    <w:rsid w:val="006B6231"/>
    <w:rsid w:val="006C461B"/>
    <w:rsid w:val="006C4BFA"/>
    <w:rsid w:val="006D0D2B"/>
    <w:rsid w:val="006D3F17"/>
    <w:rsid w:val="006E144D"/>
    <w:rsid w:val="006E57A3"/>
    <w:rsid w:val="006F0061"/>
    <w:rsid w:val="006F7984"/>
    <w:rsid w:val="00701CB9"/>
    <w:rsid w:val="00710958"/>
    <w:rsid w:val="00721323"/>
    <w:rsid w:val="00724282"/>
    <w:rsid w:val="00732560"/>
    <w:rsid w:val="0074558C"/>
    <w:rsid w:val="00747310"/>
    <w:rsid w:val="00766B60"/>
    <w:rsid w:val="00767DC6"/>
    <w:rsid w:val="00772A4C"/>
    <w:rsid w:val="00773FD0"/>
    <w:rsid w:val="00786C74"/>
    <w:rsid w:val="0079338F"/>
    <w:rsid w:val="00793E61"/>
    <w:rsid w:val="007A3213"/>
    <w:rsid w:val="007A7545"/>
    <w:rsid w:val="007B494B"/>
    <w:rsid w:val="007B5A30"/>
    <w:rsid w:val="007D677F"/>
    <w:rsid w:val="007D6AEB"/>
    <w:rsid w:val="007E1223"/>
    <w:rsid w:val="007E7DAD"/>
    <w:rsid w:val="007F3BCA"/>
    <w:rsid w:val="007F7B3E"/>
    <w:rsid w:val="00817075"/>
    <w:rsid w:val="00821C52"/>
    <w:rsid w:val="00823FAC"/>
    <w:rsid w:val="008329BD"/>
    <w:rsid w:val="0083350F"/>
    <w:rsid w:val="00842330"/>
    <w:rsid w:val="008441E4"/>
    <w:rsid w:val="00851231"/>
    <w:rsid w:val="0085787D"/>
    <w:rsid w:val="008749A2"/>
    <w:rsid w:val="00874C46"/>
    <w:rsid w:val="008A4FBC"/>
    <w:rsid w:val="008B4FFB"/>
    <w:rsid w:val="008C2F42"/>
    <w:rsid w:val="008C6E38"/>
    <w:rsid w:val="008D07C6"/>
    <w:rsid w:val="008D6ED0"/>
    <w:rsid w:val="008E4BC6"/>
    <w:rsid w:val="008E7F37"/>
    <w:rsid w:val="008F0A3F"/>
    <w:rsid w:val="00910D57"/>
    <w:rsid w:val="00914D2D"/>
    <w:rsid w:val="00915269"/>
    <w:rsid w:val="0093009D"/>
    <w:rsid w:val="00951F30"/>
    <w:rsid w:val="00962DBB"/>
    <w:rsid w:val="00971040"/>
    <w:rsid w:val="009847E5"/>
    <w:rsid w:val="009915E7"/>
    <w:rsid w:val="009946BB"/>
    <w:rsid w:val="009A099B"/>
    <w:rsid w:val="009B3168"/>
    <w:rsid w:val="009C4363"/>
    <w:rsid w:val="009E5E45"/>
    <w:rsid w:val="009F4560"/>
    <w:rsid w:val="00A11237"/>
    <w:rsid w:val="00A151EB"/>
    <w:rsid w:val="00A2340A"/>
    <w:rsid w:val="00A37970"/>
    <w:rsid w:val="00A42C67"/>
    <w:rsid w:val="00A46FC8"/>
    <w:rsid w:val="00A55421"/>
    <w:rsid w:val="00A5573C"/>
    <w:rsid w:val="00A6025C"/>
    <w:rsid w:val="00A61E88"/>
    <w:rsid w:val="00A635C9"/>
    <w:rsid w:val="00A672EE"/>
    <w:rsid w:val="00A71F1B"/>
    <w:rsid w:val="00A724B9"/>
    <w:rsid w:val="00A74BD0"/>
    <w:rsid w:val="00A85876"/>
    <w:rsid w:val="00A96970"/>
    <w:rsid w:val="00AA045B"/>
    <w:rsid w:val="00AA392F"/>
    <w:rsid w:val="00AB51A8"/>
    <w:rsid w:val="00AC2D5E"/>
    <w:rsid w:val="00AC72B2"/>
    <w:rsid w:val="00AE0A7F"/>
    <w:rsid w:val="00AE1A69"/>
    <w:rsid w:val="00AF0979"/>
    <w:rsid w:val="00AF6AB3"/>
    <w:rsid w:val="00AF71D8"/>
    <w:rsid w:val="00B02858"/>
    <w:rsid w:val="00B07AD0"/>
    <w:rsid w:val="00B13D84"/>
    <w:rsid w:val="00B21AD4"/>
    <w:rsid w:val="00B264AF"/>
    <w:rsid w:val="00B343EB"/>
    <w:rsid w:val="00B35F30"/>
    <w:rsid w:val="00B410E0"/>
    <w:rsid w:val="00B46E91"/>
    <w:rsid w:val="00B47227"/>
    <w:rsid w:val="00B51A55"/>
    <w:rsid w:val="00B565AA"/>
    <w:rsid w:val="00B63C99"/>
    <w:rsid w:val="00B71096"/>
    <w:rsid w:val="00B74AEC"/>
    <w:rsid w:val="00B87055"/>
    <w:rsid w:val="00BA3B38"/>
    <w:rsid w:val="00BA4F05"/>
    <w:rsid w:val="00BB609A"/>
    <w:rsid w:val="00BF1F2F"/>
    <w:rsid w:val="00C06BD6"/>
    <w:rsid w:val="00C25105"/>
    <w:rsid w:val="00C25D13"/>
    <w:rsid w:val="00C34E6D"/>
    <w:rsid w:val="00C455AD"/>
    <w:rsid w:val="00C547BF"/>
    <w:rsid w:val="00C565B2"/>
    <w:rsid w:val="00C57C9D"/>
    <w:rsid w:val="00C74C85"/>
    <w:rsid w:val="00CA052F"/>
    <w:rsid w:val="00CA4B80"/>
    <w:rsid w:val="00CB27DF"/>
    <w:rsid w:val="00CB7BCB"/>
    <w:rsid w:val="00CC322C"/>
    <w:rsid w:val="00CC3C57"/>
    <w:rsid w:val="00CC6CC3"/>
    <w:rsid w:val="00CC7CB3"/>
    <w:rsid w:val="00CC7DCD"/>
    <w:rsid w:val="00CE28BD"/>
    <w:rsid w:val="00CF16D9"/>
    <w:rsid w:val="00CF55AE"/>
    <w:rsid w:val="00D05FE0"/>
    <w:rsid w:val="00D30AB6"/>
    <w:rsid w:val="00D31821"/>
    <w:rsid w:val="00D3695A"/>
    <w:rsid w:val="00D468E8"/>
    <w:rsid w:val="00D46FD6"/>
    <w:rsid w:val="00D77C4E"/>
    <w:rsid w:val="00D80FBC"/>
    <w:rsid w:val="00D81845"/>
    <w:rsid w:val="00D82C22"/>
    <w:rsid w:val="00D85582"/>
    <w:rsid w:val="00D92993"/>
    <w:rsid w:val="00D9337D"/>
    <w:rsid w:val="00DB3313"/>
    <w:rsid w:val="00DB3FD6"/>
    <w:rsid w:val="00DD1CFA"/>
    <w:rsid w:val="00DF523A"/>
    <w:rsid w:val="00E06094"/>
    <w:rsid w:val="00E06721"/>
    <w:rsid w:val="00E07E9A"/>
    <w:rsid w:val="00E127DE"/>
    <w:rsid w:val="00E16C55"/>
    <w:rsid w:val="00E24980"/>
    <w:rsid w:val="00E4081D"/>
    <w:rsid w:val="00E449A2"/>
    <w:rsid w:val="00E50284"/>
    <w:rsid w:val="00E526C4"/>
    <w:rsid w:val="00E611B4"/>
    <w:rsid w:val="00E613BE"/>
    <w:rsid w:val="00E65CE0"/>
    <w:rsid w:val="00E662F7"/>
    <w:rsid w:val="00E874D9"/>
    <w:rsid w:val="00E976C0"/>
    <w:rsid w:val="00EB14C0"/>
    <w:rsid w:val="00EC28AC"/>
    <w:rsid w:val="00EF0345"/>
    <w:rsid w:val="00F31418"/>
    <w:rsid w:val="00F36743"/>
    <w:rsid w:val="00F36974"/>
    <w:rsid w:val="00F459FD"/>
    <w:rsid w:val="00F55C7D"/>
    <w:rsid w:val="00F641BF"/>
    <w:rsid w:val="00F95775"/>
    <w:rsid w:val="00F97A88"/>
    <w:rsid w:val="00FB181E"/>
    <w:rsid w:val="00FC0FE9"/>
    <w:rsid w:val="00FC1E4A"/>
    <w:rsid w:val="00FD11F2"/>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nasmm@pwc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customXml/itemProps2.xml><?xml version="1.0" encoding="utf-8"?>
<ds:datastoreItem xmlns:ds="http://schemas.openxmlformats.org/officeDocument/2006/customXml" ds:itemID="{619D4CC3-9E8E-444C-8E23-0ECD525D8451}">
  <ds:schemaRefs>
    <ds:schemaRef ds:uri="http://schemas.microsoft.com/sharepoint/v3/contenttype/forms"/>
  </ds:schemaRefs>
</ds:datastoreItem>
</file>

<file path=customXml/itemProps3.xml><?xml version="1.0" encoding="utf-8"?>
<ds:datastoreItem xmlns:ds="http://schemas.openxmlformats.org/officeDocument/2006/customXml" ds:itemID="{FC16F8AA-F8E0-4377-AA5B-5C7E2B179323}">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7B6F9889-C660-4256-AAAF-48C15A05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8</Pages>
  <Words>3622</Words>
  <Characters>20033</Characters>
  <Application>Microsoft Office Word</Application>
  <DocSecurity>0</DocSecurity>
  <Lines>770</Lines>
  <Paragraphs>576</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3079</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Jacqueline M. Overton</cp:lastModifiedBy>
  <cp:revision>77</cp:revision>
  <cp:lastPrinted>2015-09-10T18:41:00Z</cp:lastPrinted>
  <dcterms:created xsi:type="dcterms:W3CDTF">2018-02-13T16:50:00Z</dcterms:created>
  <dcterms:modified xsi:type="dcterms:W3CDTF">2023-10-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47829db218521308c8bfdf796d2e1c6cce724e222481a5767bdfaebe6d3ad95</vt:lpwstr>
  </property>
  <property fmtid="{D5CDD505-2E9C-101B-9397-08002B2CF9AE}" pid="4" name="MediaServiceImageTags">
    <vt:lpwstr/>
  </property>
</Properties>
</file>